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24452" w:rsidRPr="005F5DB7" w:rsidRDefault="00A0373D" w:rsidP="005F5DB7">
      <w:pPr>
        <w:shd w:val="clear" w:color="auto" w:fill="C6D9F1"/>
        <w:ind w:left="-142" w:right="-428" w:firstLine="142"/>
        <w:jc w:val="center"/>
        <w:rPr>
          <w:b/>
          <w:sz w:val="32"/>
          <w:shd w:val="clear" w:color="auto" w:fill="C6D9F1"/>
        </w:rPr>
      </w:pPr>
      <w:r w:rsidRPr="00A0373D">
        <w:rPr>
          <w:b/>
          <w:bCs/>
          <w:i/>
          <w:iCs/>
          <w:color w:val="FF0000"/>
          <w:sz w:val="28"/>
          <w:szCs w:val="28"/>
          <w:shd w:val="clear" w:color="auto" w:fill="C6D9F1"/>
          <w:lang w:eastAsia="ro-RO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4.45pt;height:43.95pt" fillcolor="#369" strokecolor="#1f497d">
            <v:fill r:id="rId6" o:title=""/>
            <v:shadow on="t" color="#b2b2b2" opacity="52429f" offset="3pt"/>
            <v:textpath style="font-family:&quot;Times New Roman&quot;;font-size:14pt;v-text-kern:t" trim="t" fitpath="t" string="FORMULAR DE ÎNSCRIERE&#10;SESIUNEA  DE COMUNICĂRI ŞTIINŢIFICE STUDENŢEŞTI&#10;"/>
          </v:shape>
        </w:pict>
      </w:r>
    </w:p>
    <w:p w:rsidR="00803B94" w:rsidRPr="005F5DB7" w:rsidRDefault="00624452" w:rsidP="005F5DB7">
      <w:pPr>
        <w:shd w:val="clear" w:color="auto" w:fill="C6D9F1"/>
        <w:ind w:left="-142" w:right="-428" w:firstLine="142"/>
        <w:jc w:val="center"/>
        <w:rPr>
          <w:b/>
          <w:sz w:val="32"/>
          <w:shd w:val="clear" w:color="auto" w:fill="C6D9F1"/>
        </w:rPr>
      </w:pPr>
      <w:r w:rsidRPr="005F5DB7">
        <w:rPr>
          <w:b/>
          <w:sz w:val="32"/>
          <w:shd w:val="clear" w:color="auto" w:fill="C6D9F1"/>
        </w:rPr>
        <w:t>ECOSTUDENT 201</w:t>
      </w:r>
      <w:r w:rsidR="0031211F">
        <w:rPr>
          <w:b/>
          <w:sz w:val="32"/>
          <w:shd w:val="clear" w:color="auto" w:fill="C6D9F1"/>
        </w:rPr>
        <w:t>9</w:t>
      </w:r>
      <w:r w:rsidRPr="005F5DB7">
        <w:rPr>
          <w:b/>
          <w:sz w:val="32"/>
          <w:shd w:val="clear" w:color="auto" w:fill="C6D9F1"/>
        </w:rPr>
        <w:t xml:space="preserve">, </w:t>
      </w:r>
      <w:proofErr w:type="spellStart"/>
      <w:r w:rsidRPr="005F5DB7">
        <w:rPr>
          <w:b/>
          <w:sz w:val="32"/>
          <w:shd w:val="clear" w:color="auto" w:fill="C6D9F1"/>
        </w:rPr>
        <w:t>Ediţia</w:t>
      </w:r>
      <w:proofErr w:type="spellEnd"/>
      <w:r w:rsidRPr="005F5DB7">
        <w:rPr>
          <w:b/>
          <w:sz w:val="32"/>
          <w:shd w:val="clear" w:color="auto" w:fill="C6D9F1"/>
        </w:rPr>
        <w:t xml:space="preserve"> a X</w:t>
      </w:r>
      <w:r w:rsidR="00962672">
        <w:rPr>
          <w:b/>
          <w:sz w:val="32"/>
          <w:shd w:val="clear" w:color="auto" w:fill="C6D9F1"/>
        </w:rPr>
        <w:t>I</w:t>
      </w:r>
      <w:r w:rsidR="0031211F">
        <w:rPr>
          <w:b/>
          <w:sz w:val="32"/>
          <w:shd w:val="clear" w:color="auto" w:fill="C6D9F1"/>
        </w:rPr>
        <w:t>I</w:t>
      </w:r>
      <w:r w:rsidR="00962672">
        <w:rPr>
          <w:b/>
          <w:sz w:val="32"/>
          <w:shd w:val="clear" w:color="auto" w:fill="C6D9F1"/>
        </w:rPr>
        <w:t>I</w:t>
      </w:r>
      <w:r w:rsidRPr="005F5DB7">
        <w:rPr>
          <w:b/>
          <w:sz w:val="32"/>
          <w:shd w:val="clear" w:color="auto" w:fill="C6D9F1"/>
        </w:rPr>
        <w:t>-a</w:t>
      </w:r>
    </w:p>
    <w:p w:rsidR="00624452" w:rsidRPr="005F5DB7" w:rsidRDefault="00624452" w:rsidP="005F5DB7">
      <w:pPr>
        <w:shd w:val="clear" w:color="auto" w:fill="C6D9F1"/>
        <w:ind w:left="-142" w:right="-428" w:firstLine="142"/>
        <w:jc w:val="center"/>
        <w:rPr>
          <w:b/>
          <w:shd w:val="clear" w:color="auto" w:fill="C6D9F1"/>
        </w:rPr>
      </w:pPr>
    </w:p>
    <w:p w:rsidR="00624452" w:rsidRPr="00276AB2" w:rsidRDefault="0031211F" w:rsidP="005F5DB7">
      <w:pPr>
        <w:shd w:val="clear" w:color="auto" w:fill="C6D9F1"/>
        <w:ind w:left="-142" w:right="-428" w:firstLine="142"/>
        <w:jc w:val="center"/>
        <w:rPr>
          <w:b/>
          <w:iCs/>
          <w:sz w:val="28"/>
          <w:shd w:val="clear" w:color="auto" w:fill="C6D9F1"/>
        </w:rPr>
      </w:pPr>
      <w:r>
        <w:rPr>
          <w:b/>
          <w:sz w:val="28"/>
          <w:shd w:val="clear" w:color="auto" w:fill="C6D9F1"/>
        </w:rPr>
        <w:t>05</w:t>
      </w:r>
      <w:r w:rsidR="00624452" w:rsidRPr="00276AB2">
        <w:rPr>
          <w:b/>
          <w:sz w:val="28"/>
          <w:shd w:val="clear" w:color="auto" w:fill="C6D9F1"/>
        </w:rPr>
        <w:t xml:space="preserve"> </w:t>
      </w:r>
      <w:proofErr w:type="spellStart"/>
      <w:r>
        <w:rPr>
          <w:b/>
          <w:sz w:val="28"/>
          <w:shd w:val="clear" w:color="auto" w:fill="C6D9F1"/>
        </w:rPr>
        <w:t>april</w:t>
      </w:r>
      <w:r w:rsidR="00624452" w:rsidRPr="00276AB2">
        <w:rPr>
          <w:b/>
          <w:sz w:val="28"/>
          <w:shd w:val="clear" w:color="auto" w:fill="C6D9F1"/>
        </w:rPr>
        <w:t>ie</w:t>
      </w:r>
      <w:proofErr w:type="spellEnd"/>
      <w:r w:rsidR="00624452" w:rsidRPr="00276AB2">
        <w:rPr>
          <w:b/>
          <w:sz w:val="28"/>
          <w:shd w:val="clear" w:color="auto" w:fill="C6D9F1"/>
        </w:rPr>
        <w:t xml:space="preserve"> 201</w:t>
      </w:r>
      <w:r>
        <w:rPr>
          <w:b/>
          <w:sz w:val="28"/>
          <w:shd w:val="clear" w:color="auto" w:fill="C6D9F1"/>
        </w:rPr>
        <w:t>9</w:t>
      </w:r>
      <w:r w:rsidR="00624452" w:rsidRPr="00276AB2">
        <w:rPr>
          <w:b/>
          <w:sz w:val="28"/>
          <w:shd w:val="clear" w:color="auto" w:fill="C6D9F1"/>
        </w:rPr>
        <w:t xml:space="preserve">              </w:t>
      </w:r>
    </w:p>
    <w:p w:rsidR="00624452" w:rsidRPr="005F5DB7" w:rsidRDefault="00624452" w:rsidP="005F5DB7">
      <w:pPr>
        <w:shd w:val="clear" w:color="auto" w:fill="C6D9F1"/>
        <w:ind w:left="-142" w:right="-428" w:firstLine="142"/>
        <w:jc w:val="center"/>
        <w:rPr>
          <w:b/>
          <w:sz w:val="18"/>
          <w:shd w:val="clear" w:color="auto" w:fill="C6D9F1"/>
        </w:rPr>
      </w:pPr>
    </w:p>
    <w:p w:rsidR="00624452" w:rsidRPr="005F5DB7" w:rsidRDefault="00624452" w:rsidP="005F5DB7">
      <w:pPr>
        <w:shd w:val="clear" w:color="auto" w:fill="C6D9F1"/>
        <w:ind w:left="-142" w:right="-428" w:firstLine="142"/>
        <w:jc w:val="center"/>
        <w:rPr>
          <w:b/>
          <w:shd w:val="clear" w:color="auto" w:fill="C6D9F1"/>
        </w:rPr>
      </w:pPr>
      <w:r w:rsidRPr="005F5DB7">
        <w:rPr>
          <w:b/>
          <w:shd w:val="clear" w:color="auto" w:fill="C6D9F1"/>
        </w:rPr>
        <w:t>Facultatea de Ştiinţe Economice,</w:t>
      </w:r>
    </w:p>
    <w:p w:rsidR="00803B94" w:rsidRPr="005F5DB7" w:rsidRDefault="00624452" w:rsidP="005F5DB7">
      <w:pPr>
        <w:shd w:val="clear" w:color="auto" w:fill="C6D9F1"/>
        <w:ind w:left="-142" w:right="-428" w:firstLine="142"/>
        <w:jc w:val="center"/>
        <w:rPr>
          <w:b/>
          <w:color w:val="17365D"/>
          <w:shd w:val="clear" w:color="auto" w:fill="C6D9F1"/>
        </w:rPr>
      </w:pPr>
      <w:r w:rsidRPr="005F5DB7">
        <w:rPr>
          <w:b/>
          <w:shd w:val="clear" w:color="auto" w:fill="C6D9F1"/>
        </w:rPr>
        <w:t xml:space="preserve"> Universitatea “Constantin Brâncuşi” din Târgu Jiu</w:t>
      </w:r>
    </w:p>
    <w:p w:rsidR="000C0432" w:rsidRPr="005F5DB7" w:rsidRDefault="000C0432" w:rsidP="005F5DB7">
      <w:pPr>
        <w:shd w:val="clear" w:color="auto" w:fill="C6D9F1"/>
        <w:ind w:left="-142" w:right="-428" w:firstLine="142"/>
        <w:jc w:val="center"/>
        <w:rPr>
          <w:b/>
          <w:bCs/>
          <w:iCs/>
          <w:shd w:val="clear" w:color="auto" w:fill="C6D9F1"/>
        </w:rPr>
      </w:pPr>
    </w:p>
    <w:p w:rsidR="000C0432" w:rsidRPr="005F5DB7" w:rsidRDefault="000C0432" w:rsidP="005F5DB7">
      <w:pPr>
        <w:shd w:val="clear" w:color="auto" w:fill="C6D9F1"/>
        <w:ind w:left="-142" w:right="-428" w:firstLine="142"/>
        <w:jc w:val="center"/>
        <w:rPr>
          <w:b/>
          <w:iCs/>
          <w:shd w:val="clear" w:color="auto" w:fill="C6D9F1"/>
        </w:rPr>
      </w:pPr>
    </w:p>
    <w:p w:rsidR="000C0432" w:rsidRPr="005F5DB7" w:rsidRDefault="000C0432" w:rsidP="005F5DB7">
      <w:pPr>
        <w:shd w:val="clear" w:color="auto" w:fill="C6D9F1"/>
        <w:ind w:left="-142" w:right="-428" w:firstLine="142"/>
        <w:jc w:val="center"/>
        <w:rPr>
          <w:b/>
          <w:iCs/>
          <w:shd w:val="clear" w:color="auto" w:fill="C6D9F1"/>
        </w:rPr>
      </w:pPr>
    </w:p>
    <w:p w:rsidR="005F5DB7" w:rsidRPr="005F5DB7" w:rsidRDefault="00624452" w:rsidP="005F5DB7">
      <w:pPr>
        <w:shd w:val="clear" w:color="auto" w:fill="C6D9F1"/>
        <w:spacing w:line="480" w:lineRule="auto"/>
        <w:ind w:left="-142" w:right="-428"/>
        <w:jc w:val="both"/>
        <w:rPr>
          <w:b/>
          <w:bCs/>
          <w:shd w:val="clear" w:color="auto" w:fill="C6D9F1"/>
        </w:rPr>
      </w:pPr>
      <w:r w:rsidRPr="005F5DB7">
        <w:rPr>
          <w:b/>
          <w:bCs/>
          <w:shd w:val="clear" w:color="auto" w:fill="C6D9F1"/>
        </w:rPr>
        <w:t>Numele şi prenumele autorului/autorilor</w:t>
      </w:r>
      <w:r w:rsidR="000C0432" w:rsidRPr="005F5DB7">
        <w:rPr>
          <w:b/>
          <w:bCs/>
          <w:shd w:val="clear" w:color="auto" w:fill="C6D9F1"/>
        </w:rPr>
        <w:t xml:space="preserve"> ………………………</w:t>
      </w:r>
      <w:r w:rsidR="009B050B" w:rsidRPr="005F5DB7">
        <w:rPr>
          <w:b/>
          <w:bCs/>
          <w:shd w:val="clear" w:color="auto" w:fill="C6D9F1"/>
        </w:rPr>
        <w:t>……</w:t>
      </w:r>
      <w:r w:rsidR="000C0432" w:rsidRPr="005F5DB7">
        <w:rPr>
          <w:b/>
          <w:bCs/>
          <w:shd w:val="clear" w:color="auto" w:fill="C6D9F1"/>
        </w:rPr>
        <w:t>……........................</w:t>
      </w:r>
      <w:r w:rsidRPr="005F5DB7">
        <w:rPr>
          <w:b/>
          <w:bCs/>
          <w:shd w:val="clear" w:color="auto" w:fill="C6D9F1"/>
        </w:rPr>
        <w:t>...........                                                                  …………………………………..............................................................................................</w:t>
      </w:r>
      <w:r w:rsidR="005F5DB7" w:rsidRPr="005F5DB7">
        <w:rPr>
          <w:b/>
          <w:bCs/>
          <w:shd w:val="clear" w:color="auto" w:fill="C6D9F1"/>
        </w:rPr>
        <w:t>..........</w:t>
      </w:r>
      <w:r w:rsidRPr="005F5DB7">
        <w:rPr>
          <w:b/>
          <w:bCs/>
          <w:shd w:val="clear" w:color="auto" w:fill="C6D9F1"/>
        </w:rPr>
        <w:t>..............</w:t>
      </w:r>
    </w:p>
    <w:p w:rsidR="00624452" w:rsidRPr="005F5DB7" w:rsidRDefault="00624452" w:rsidP="005F5DB7">
      <w:pPr>
        <w:shd w:val="clear" w:color="auto" w:fill="C6D9F1"/>
        <w:spacing w:line="480" w:lineRule="auto"/>
        <w:ind w:left="-142" w:right="-428"/>
        <w:jc w:val="both"/>
        <w:rPr>
          <w:b/>
          <w:bCs/>
          <w:shd w:val="clear" w:color="auto" w:fill="C6D9F1"/>
        </w:rPr>
      </w:pPr>
      <w:r w:rsidRPr="005F5DB7">
        <w:rPr>
          <w:b/>
          <w:shd w:val="clear" w:color="auto" w:fill="C6D9F1"/>
        </w:rPr>
        <w:t>Afilierea</w:t>
      </w:r>
      <w:r w:rsidR="000C0432" w:rsidRPr="005F5DB7">
        <w:rPr>
          <w:b/>
          <w:bCs/>
          <w:shd w:val="clear" w:color="auto" w:fill="C6D9F1"/>
        </w:rPr>
        <w:t>: ……………………..……………………………….………….……….…</w:t>
      </w:r>
      <w:r w:rsidR="005F5DB7" w:rsidRPr="005F5DB7">
        <w:rPr>
          <w:b/>
          <w:bCs/>
          <w:shd w:val="clear" w:color="auto" w:fill="C6D9F1"/>
        </w:rPr>
        <w:t>……….</w:t>
      </w:r>
      <w:r w:rsidR="000C0432" w:rsidRPr="005F5DB7">
        <w:rPr>
          <w:b/>
          <w:bCs/>
          <w:shd w:val="clear" w:color="auto" w:fill="C6D9F1"/>
        </w:rPr>
        <w:t>.…………..</w:t>
      </w:r>
    </w:p>
    <w:p w:rsidR="00624452" w:rsidRPr="005F5DB7" w:rsidRDefault="00624452" w:rsidP="005F5DB7">
      <w:pPr>
        <w:shd w:val="clear" w:color="auto" w:fill="C6D9F1"/>
        <w:spacing w:line="480" w:lineRule="auto"/>
        <w:ind w:left="-142" w:right="-428"/>
        <w:jc w:val="both"/>
        <w:rPr>
          <w:b/>
          <w:bCs/>
          <w:shd w:val="clear" w:color="auto" w:fill="C6D9F1"/>
        </w:rPr>
      </w:pPr>
      <w:r w:rsidRPr="00624452">
        <w:rPr>
          <w:b/>
          <w:bCs/>
          <w:shd w:val="clear" w:color="auto" w:fill="C6D9F1"/>
        </w:rPr>
        <w:t>E-mail</w:t>
      </w:r>
      <w:r>
        <w:rPr>
          <w:b/>
          <w:bCs/>
          <w:shd w:val="clear" w:color="auto" w:fill="C6D9F1"/>
        </w:rPr>
        <w:t xml:space="preserve"> autor/autori</w:t>
      </w:r>
      <w:r w:rsidRPr="00624452">
        <w:rPr>
          <w:b/>
          <w:bCs/>
          <w:shd w:val="clear" w:color="auto" w:fill="C6D9F1"/>
        </w:rPr>
        <w:t>: ……………………</w:t>
      </w:r>
      <w:r>
        <w:rPr>
          <w:b/>
          <w:bCs/>
          <w:shd w:val="clear" w:color="auto" w:fill="C6D9F1"/>
        </w:rPr>
        <w:t>………………………………</w:t>
      </w:r>
      <w:r w:rsidRPr="00624452">
        <w:rPr>
          <w:b/>
          <w:bCs/>
          <w:shd w:val="clear" w:color="auto" w:fill="C6D9F1"/>
        </w:rPr>
        <w:t>……………</w:t>
      </w:r>
      <w:r w:rsidR="005F5DB7">
        <w:rPr>
          <w:b/>
          <w:bCs/>
          <w:shd w:val="clear" w:color="auto" w:fill="C6D9F1"/>
        </w:rPr>
        <w:t>………..</w:t>
      </w:r>
      <w:r w:rsidRPr="00624452">
        <w:rPr>
          <w:b/>
          <w:bCs/>
          <w:shd w:val="clear" w:color="auto" w:fill="C6D9F1"/>
        </w:rPr>
        <w:t>…………</w:t>
      </w:r>
    </w:p>
    <w:p w:rsidR="000C0432" w:rsidRPr="005F5DB7" w:rsidRDefault="00624452" w:rsidP="005F5DB7">
      <w:pPr>
        <w:shd w:val="clear" w:color="auto" w:fill="C6D9F1"/>
        <w:spacing w:line="480" w:lineRule="auto"/>
        <w:ind w:left="-142" w:right="-428"/>
        <w:jc w:val="both"/>
        <w:rPr>
          <w:b/>
          <w:bCs/>
          <w:shd w:val="clear" w:color="auto" w:fill="C6D9F1"/>
        </w:rPr>
      </w:pPr>
      <w:r w:rsidRPr="005F5DB7">
        <w:rPr>
          <w:b/>
          <w:bCs/>
          <w:shd w:val="clear" w:color="auto" w:fill="C6D9F1"/>
        </w:rPr>
        <w:t>Telefon autor/autori</w:t>
      </w:r>
      <w:r w:rsidR="000C0432" w:rsidRPr="005F5DB7">
        <w:rPr>
          <w:b/>
          <w:bCs/>
          <w:shd w:val="clear" w:color="auto" w:fill="C6D9F1"/>
        </w:rPr>
        <w:t>: …………</w:t>
      </w:r>
      <w:r w:rsidRPr="005F5DB7">
        <w:rPr>
          <w:b/>
          <w:bCs/>
          <w:shd w:val="clear" w:color="auto" w:fill="C6D9F1"/>
        </w:rPr>
        <w:t>…………………………….</w:t>
      </w:r>
      <w:r w:rsidR="000C0432" w:rsidRPr="005F5DB7">
        <w:rPr>
          <w:b/>
          <w:bCs/>
          <w:shd w:val="clear" w:color="auto" w:fill="C6D9F1"/>
        </w:rPr>
        <w:t>………….………………</w:t>
      </w:r>
      <w:r w:rsidR="005F5DB7" w:rsidRPr="005F5DB7">
        <w:rPr>
          <w:b/>
          <w:bCs/>
          <w:shd w:val="clear" w:color="auto" w:fill="C6D9F1"/>
        </w:rPr>
        <w:t>…….</w:t>
      </w:r>
      <w:r w:rsidR="000C0432" w:rsidRPr="005F5DB7">
        <w:rPr>
          <w:b/>
          <w:bCs/>
          <w:shd w:val="clear" w:color="auto" w:fill="C6D9F1"/>
        </w:rPr>
        <w:t>…………</w:t>
      </w:r>
    </w:p>
    <w:p w:rsidR="005F5DB7" w:rsidRPr="005F5DB7" w:rsidRDefault="005F5DB7" w:rsidP="00624452">
      <w:pPr>
        <w:shd w:val="clear" w:color="auto" w:fill="C6D9F1"/>
        <w:spacing w:line="480" w:lineRule="auto"/>
        <w:ind w:left="-142" w:right="-428"/>
        <w:jc w:val="both"/>
        <w:rPr>
          <w:b/>
          <w:bCs/>
          <w:sz w:val="18"/>
          <w:shd w:val="clear" w:color="auto" w:fill="C6D9F1"/>
        </w:rPr>
      </w:pPr>
    </w:p>
    <w:p w:rsidR="00624452" w:rsidRPr="00624452" w:rsidRDefault="00624452" w:rsidP="00624452">
      <w:pPr>
        <w:shd w:val="clear" w:color="auto" w:fill="C6D9F1"/>
        <w:spacing w:line="480" w:lineRule="auto"/>
        <w:ind w:left="-142" w:right="-428"/>
        <w:jc w:val="both"/>
        <w:rPr>
          <w:b/>
          <w:bCs/>
          <w:shd w:val="clear" w:color="auto" w:fill="C6D9F1"/>
        </w:rPr>
      </w:pPr>
      <w:r w:rsidRPr="00624452">
        <w:rPr>
          <w:b/>
          <w:bCs/>
          <w:shd w:val="clear" w:color="auto" w:fill="C6D9F1"/>
        </w:rPr>
        <w:t xml:space="preserve">Numele şi prenumele </w:t>
      </w:r>
      <w:r>
        <w:rPr>
          <w:b/>
          <w:bCs/>
          <w:shd w:val="clear" w:color="auto" w:fill="C6D9F1"/>
        </w:rPr>
        <w:t>cadrului didactic</w:t>
      </w:r>
      <w:r w:rsidR="005F5DB7">
        <w:rPr>
          <w:b/>
          <w:bCs/>
          <w:shd w:val="clear" w:color="auto" w:fill="C6D9F1"/>
        </w:rPr>
        <w:t xml:space="preserve"> coordonator</w:t>
      </w:r>
      <w:r w:rsidRPr="00624452">
        <w:rPr>
          <w:b/>
          <w:bCs/>
          <w:shd w:val="clear" w:color="auto" w:fill="C6D9F1"/>
        </w:rPr>
        <w:t xml:space="preserve"> …………………………………...</w:t>
      </w:r>
      <w:r w:rsidR="005F5DB7">
        <w:rPr>
          <w:b/>
          <w:bCs/>
          <w:shd w:val="clear" w:color="auto" w:fill="C6D9F1"/>
        </w:rPr>
        <w:t>...............</w:t>
      </w:r>
      <w:r w:rsidRPr="00624452">
        <w:rPr>
          <w:b/>
          <w:bCs/>
          <w:shd w:val="clear" w:color="auto" w:fill="C6D9F1"/>
        </w:rPr>
        <w:t xml:space="preserve">                                                         </w:t>
      </w:r>
      <w:r w:rsidRPr="00624452">
        <w:rPr>
          <w:b/>
          <w:shd w:val="clear" w:color="auto" w:fill="C6D9F1"/>
        </w:rPr>
        <w:t>Afilierea</w:t>
      </w:r>
      <w:r w:rsidRPr="00624452">
        <w:rPr>
          <w:b/>
          <w:bCs/>
          <w:shd w:val="clear" w:color="auto" w:fill="C6D9F1"/>
        </w:rPr>
        <w:t>: ……………………..……………………………….………….………</w:t>
      </w:r>
      <w:r w:rsidR="005F5DB7">
        <w:rPr>
          <w:b/>
          <w:bCs/>
          <w:shd w:val="clear" w:color="auto" w:fill="C6D9F1"/>
        </w:rPr>
        <w:t>……….</w:t>
      </w:r>
      <w:r w:rsidRPr="00624452">
        <w:rPr>
          <w:b/>
          <w:bCs/>
          <w:shd w:val="clear" w:color="auto" w:fill="C6D9F1"/>
        </w:rPr>
        <w:t>.….</w:t>
      </w:r>
      <w:r w:rsidR="005F5DB7">
        <w:rPr>
          <w:b/>
          <w:bCs/>
          <w:shd w:val="clear" w:color="auto" w:fill="C6D9F1"/>
        </w:rPr>
        <w:t>.</w:t>
      </w:r>
      <w:r w:rsidRPr="00624452">
        <w:rPr>
          <w:b/>
          <w:bCs/>
          <w:shd w:val="clear" w:color="auto" w:fill="C6D9F1"/>
        </w:rPr>
        <w:t>…………..</w:t>
      </w:r>
    </w:p>
    <w:p w:rsidR="00624452" w:rsidRPr="00624452" w:rsidRDefault="00624452" w:rsidP="00624452">
      <w:pPr>
        <w:shd w:val="clear" w:color="auto" w:fill="C6D9F1"/>
        <w:spacing w:line="480" w:lineRule="auto"/>
        <w:ind w:left="-142" w:right="-428"/>
        <w:jc w:val="both"/>
        <w:rPr>
          <w:b/>
          <w:bCs/>
          <w:shd w:val="clear" w:color="auto" w:fill="C6D9F1"/>
        </w:rPr>
      </w:pPr>
      <w:r w:rsidRPr="00624452">
        <w:rPr>
          <w:b/>
          <w:bCs/>
          <w:shd w:val="clear" w:color="auto" w:fill="C6D9F1"/>
        </w:rPr>
        <w:t>E-mail</w:t>
      </w:r>
      <w:r w:rsidR="005F5DB7">
        <w:rPr>
          <w:b/>
          <w:bCs/>
          <w:shd w:val="clear" w:color="auto" w:fill="C6D9F1"/>
        </w:rPr>
        <w:t xml:space="preserve"> coordonator</w:t>
      </w:r>
      <w:r w:rsidRPr="00624452">
        <w:rPr>
          <w:b/>
          <w:bCs/>
          <w:shd w:val="clear" w:color="auto" w:fill="C6D9F1"/>
        </w:rPr>
        <w:t>: ……………………</w:t>
      </w:r>
      <w:r>
        <w:rPr>
          <w:b/>
          <w:bCs/>
          <w:shd w:val="clear" w:color="auto" w:fill="C6D9F1"/>
        </w:rPr>
        <w:t>……………………………</w:t>
      </w:r>
      <w:r w:rsidR="005F5DB7">
        <w:rPr>
          <w:b/>
          <w:bCs/>
          <w:shd w:val="clear" w:color="auto" w:fill="C6D9F1"/>
        </w:rPr>
        <w:t>………</w:t>
      </w:r>
      <w:r>
        <w:rPr>
          <w:b/>
          <w:bCs/>
          <w:shd w:val="clear" w:color="auto" w:fill="C6D9F1"/>
        </w:rPr>
        <w:t>…</w:t>
      </w:r>
      <w:r w:rsidRPr="00624452">
        <w:rPr>
          <w:b/>
          <w:bCs/>
          <w:shd w:val="clear" w:color="auto" w:fill="C6D9F1"/>
        </w:rPr>
        <w:t>…………………………</w:t>
      </w:r>
    </w:p>
    <w:p w:rsidR="00624452" w:rsidRPr="00624452" w:rsidRDefault="00624452" w:rsidP="00624452">
      <w:pPr>
        <w:shd w:val="clear" w:color="auto" w:fill="C6D9F1"/>
        <w:spacing w:line="480" w:lineRule="auto"/>
        <w:ind w:left="-142" w:right="-428"/>
        <w:jc w:val="both"/>
        <w:rPr>
          <w:b/>
          <w:bCs/>
          <w:shd w:val="clear" w:color="auto" w:fill="C6D9F1"/>
        </w:rPr>
      </w:pPr>
      <w:r w:rsidRPr="00624452">
        <w:rPr>
          <w:b/>
          <w:bCs/>
          <w:shd w:val="clear" w:color="auto" w:fill="C6D9F1"/>
        </w:rPr>
        <w:t xml:space="preserve">Telefon </w:t>
      </w:r>
      <w:r w:rsidR="005F5DB7">
        <w:rPr>
          <w:b/>
          <w:bCs/>
          <w:shd w:val="clear" w:color="auto" w:fill="C6D9F1"/>
        </w:rPr>
        <w:t>coordonator</w:t>
      </w:r>
      <w:r w:rsidRPr="00624452">
        <w:rPr>
          <w:b/>
          <w:bCs/>
          <w:shd w:val="clear" w:color="auto" w:fill="C6D9F1"/>
        </w:rPr>
        <w:t>: ……………………………………….……</w:t>
      </w:r>
      <w:r w:rsidR="005F5DB7">
        <w:rPr>
          <w:b/>
          <w:bCs/>
          <w:shd w:val="clear" w:color="auto" w:fill="C6D9F1"/>
        </w:rPr>
        <w:t>………</w:t>
      </w:r>
      <w:r w:rsidRPr="00624452">
        <w:rPr>
          <w:b/>
          <w:bCs/>
          <w:shd w:val="clear" w:color="auto" w:fill="C6D9F1"/>
        </w:rPr>
        <w:t>…….…………………………</w:t>
      </w:r>
    </w:p>
    <w:p w:rsidR="00624452" w:rsidRPr="005F5DB7" w:rsidRDefault="00624452" w:rsidP="005F5DB7">
      <w:pPr>
        <w:shd w:val="clear" w:color="auto" w:fill="C6D9F1"/>
        <w:spacing w:line="480" w:lineRule="auto"/>
        <w:ind w:left="-142" w:right="-428" w:firstLine="142"/>
        <w:jc w:val="both"/>
        <w:rPr>
          <w:b/>
          <w:bCs/>
          <w:shd w:val="clear" w:color="auto" w:fill="C6D9F1"/>
        </w:rPr>
      </w:pPr>
    </w:p>
    <w:p w:rsidR="005F5DB7" w:rsidRPr="005F5DB7" w:rsidRDefault="000C0432" w:rsidP="005F5DB7">
      <w:pPr>
        <w:shd w:val="clear" w:color="auto" w:fill="C6D9F1"/>
        <w:spacing w:line="480" w:lineRule="auto"/>
        <w:ind w:left="-142" w:right="-428"/>
        <w:rPr>
          <w:b/>
          <w:bCs/>
          <w:shd w:val="clear" w:color="auto" w:fill="C6D9F1"/>
        </w:rPr>
      </w:pPr>
      <w:r w:rsidRPr="005F5DB7">
        <w:rPr>
          <w:b/>
          <w:bCs/>
          <w:shd w:val="clear" w:color="auto" w:fill="C6D9F1"/>
        </w:rPr>
        <w:t xml:space="preserve"> </w:t>
      </w:r>
      <w:r w:rsidR="00624452" w:rsidRPr="005F5DB7">
        <w:rPr>
          <w:b/>
          <w:bCs/>
          <w:shd w:val="clear" w:color="auto" w:fill="C6D9F1"/>
        </w:rPr>
        <w:t>Titlul lucrării propuse pentru</w:t>
      </w:r>
      <w:r w:rsidR="00276AB2">
        <w:rPr>
          <w:b/>
          <w:bCs/>
          <w:shd w:val="clear" w:color="auto" w:fill="C6D9F1"/>
        </w:rPr>
        <w:t xml:space="preserve"> </w:t>
      </w:r>
      <w:r w:rsidR="00624452" w:rsidRPr="005F5DB7">
        <w:rPr>
          <w:b/>
          <w:bCs/>
          <w:shd w:val="clear" w:color="auto" w:fill="C6D9F1"/>
        </w:rPr>
        <w:t xml:space="preserve"> ECOTREND 201</w:t>
      </w:r>
      <w:r w:rsidR="0031211F">
        <w:rPr>
          <w:b/>
          <w:bCs/>
          <w:shd w:val="clear" w:color="auto" w:fill="C6D9F1"/>
        </w:rPr>
        <w:t>9</w:t>
      </w:r>
      <w:r w:rsidRPr="005F5DB7">
        <w:rPr>
          <w:b/>
          <w:bCs/>
          <w:shd w:val="clear" w:color="auto" w:fill="C6D9F1"/>
        </w:rPr>
        <w:t>: ………………………………………………………….…………………..…..……….………………………………………………………………………………</w:t>
      </w:r>
      <w:r w:rsidR="005F5DB7" w:rsidRPr="005F5DB7">
        <w:rPr>
          <w:b/>
          <w:bCs/>
          <w:shd w:val="clear" w:color="auto" w:fill="C6D9F1"/>
        </w:rPr>
        <w:t>.</w:t>
      </w:r>
      <w:r w:rsidRPr="005F5DB7">
        <w:rPr>
          <w:b/>
          <w:bCs/>
          <w:shd w:val="clear" w:color="auto" w:fill="C6D9F1"/>
        </w:rPr>
        <w:t>………………………….…</w:t>
      </w:r>
      <w:r w:rsidR="005F5DB7" w:rsidRPr="005F5DB7">
        <w:rPr>
          <w:b/>
          <w:bCs/>
          <w:shd w:val="clear" w:color="auto" w:fill="C6D9F1"/>
        </w:rPr>
        <w:t>…………….</w:t>
      </w:r>
      <w:r w:rsidRPr="005F5DB7">
        <w:rPr>
          <w:b/>
          <w:bCs/>
          <w:shd w:val="clear" w:color="auto" w:fill="C6D9F1"/>
        </w:rPr>
        <w:t>……..</w:t>
      </w:r>
      <w:r w:rsidR="00624452" w:rsidRPr="005F5DB7">
        <w:rPr>
          <w:b/>
          <w:bCs/>
          <w:shd w:val="clear" w:color="auto" w:fill="C6D9F1"/>
        </w:rPr>
        <w:t>....</w:t>
      </w:r>
    </w:p>
    <w:p w:rsidR="000C0432" w:rsidRPr="005F5DB7" w:rsidRDefault="00624452" w:rsidP="005F5DB7">
      <w:pPr>
        <w:shd w:val="clear" w:color="auto" w:fill="C6D9F1"/>
        <w:spacing w:line="480" w:lineRule="auto"/>
        <w:ind w:left="-142" w:right="-428"/>
        <w:rPr>
          <w:b/>
          <w:bCs/>
          <w:shd w:val="clear" w:color="auto" w:fill="C6D9F1"/>
        </w:rPr>
      </w:pPr>
      <w:r w:rsidRPr="005F5DB7">
        <w:rPr>
          <w:b/>
          <w:bCs/>
          <w:shd w:val="clear" w:color="auto" w:fill="C6D9F1"/>
        </w:rPr>
        <w:t>Secţiunea</w:t>
      </w:r>
      <w:r w:rsidR="000C0432" w:rsidRPr="005F5DB7">
        <w:rPr>
          <w:b/>
          <w:bCs/>
          <w:shd w:val="clear" w:color="auto" w:fill="C6D9F1"/>
        </w:rPr>
        <w:t>: …………………………………………………………………………</w:t>
      </w:r>
      <w:r w:rsidR="005F5DB7" w:rsidRPr="005F5DB7">
        <w:rPr>
          <w:b/>
          <w:bCs/>
          <w:shd w:val="clear" w:color="auto" w:fill="C6D9F1"/>
        </w:rPr>
        <w:t>…….</w:t>
      </w:r>
      <w:r w:rsidR="000C0432" w:rsidRPr="005F5DB7">
        <w:rPr>
          <w:b/>
          <w:bCs/>
          <w:shd w:val="clear" w:color="auto" w:fill="C6D9F1"/>
        </w:rPr>
        <w:t>………….…...….</w:t>
      </w:r>
    </w:p>
    <w:p w:rsidR="000C0432" w:rsidRPr="005F5DB7" w:rsidRDefault="000C0432" w:rsidP="005F5DB7">
      <w:pPr>
        <w:shd w:val="clear" w:color="auto" w:fill="C6D9F1"/>
        <w:autoSpaceDE w:val="0"/>
        <w:autoSpaceDN w:val="0"/>
        <w:adjustRightInd w:val="0"/>
        <w:spacing w:line="480" w:lineRule="auto"/>
        <w:ind w:left="-142" w:right="-428" w:firstLine="142"/>
        <w:rPr>
          <w:b/>
          <w:color w:val="000000"/>
          <w:shd w:val="clear" w:color="auto" w:fill="C6D9F1"/>
        </w:rPr>
      </w:pPr>
    </w:p>
    <w:p w:rsidR="000C0432" w:rsidRPr="005F5DB7" w:rsidRDefault="005F5DB7" w:rsidP="005F5DB7">
      <w:pPr>
        <w:shd w:val="clear" w:color="auto" w:fill="C6D9F1"/>
        <w:autoSpaceDE w:val="0"/>
        <w:autoSpaceDN w:val="0"/>
        <w:adjustRightInd w:val="0"/>
        <w:spacing w:line="480" w:lineRule="auto"/>
        <w:ind w:left="-142" w:right="-428" w:firstLine="142"/>
        <w:rPr>
          <w:b/>
          <w:color w:val="000000"/>
          <w:shd w:val="clear" w:color="auto" w:fill="C6D9F1"/>
        </w:rPr>
      </w:pPr>
      <w:r w:rsidRPr="005F5DB7">
        <w:rPr>
          <w:b/>
          <w:color w:val="000000"/>
          <w:shd w:val="clear" w:color="auto" w:fill="C6D9F1"/>
        </w:rPr>
        <w:t>Semnătura autorului/autorilor</w:t>
      </w:r>
      <w:r w:rsidR="000C0432" w:rsidRPr="005F5DB7">
        <w:rPr>
          <w:b/>
          <w:color w:val="000000"/>
          <w:shd w:val="clear" w:color="auto" w:fill="C6D9F1"/>
        </w:rPr>
        <w:t>: ……………………</w:t>
      </w:r>
      <w:r w:rsidRPr="005F5DB7">
        <w:rPr>
          <w:b/>
          <w:color w:val="000000"/>
          <w:shd w:val="clear" w:color="auto" w:fill="C6D9F1"/>
        </w:rPr>
        <w:tab/>
      </w:r>
      <w:r w:rsidRPr="005F5DB7">
        <w:rPr>
          <w:b/>
          <w:color w:val="000000"/>
          <w:shd w:val="clear" w:color="auto" w:fill="C6D9F1"/>
        </w:rPr>
        <w:tab/>
      </w:r>
      <w:r w:rsidR="000C0432" w:rsidRPr="005F5DB7">
        <w:rPr>
          <w:b/>
          <w:color w:val="000000"/>
          <w:shd w:val="clear" w:color="auto" w:fill="C6D9F1"/>
        </w:rPr>
        <w:t xml:space="preserve"> Dat</w:t>
      </w:r>
      <w:r w:rsidRPr="005F5DB7">
        <w:rPr>
          <w:b/>
          <w:color w:val="000000"/>
          <w:shd w:val="clear" w:color="auto" w:fill="C6D9F1"/>
        </w:rPr>
        <w:t>a</w:t>
      </w:r>
      <w:r w:rsidR="000C0432" w:rsidRPr="005F5DB7">
        <w:rPr>
          <w:b/>
          <w:color w:val="000000"/>
          <w:shd w:val="clear" w:color="auto" w:fill="C6D9F1"/>
        </w:rPr>
        <w:t>: ………….</w:t>
      </w:r>
      <w:r w:rsidRPr="005F5DB7">
        <w:rPr>
          <w:b/>
          <w:color w:val="000000"/>
          <w:shd w:val="clear" w:color="auto" w:fill="C6D9F1"/>
        </w:rPr>
        <w:t>……………</w:t>
      </w:r>
    </w:p>
    <w:p w:rsidR="000C0432" w:rsidRPr="005F5DB7" w:rsidRDefault="000C0432" w:rsidP="005F5DB7">
      <w:pPr>
        <w:pStyle w:val="Default"/>
        <w:shd w:val="clear" w:color="auto" w:fill="C6D9F1"/>
        <w:ind w:left="-142" w:right="-428" w:firstLine="142"/>
        <w:rPr>
          <w:rFonts w:ascii="Times New Roman" w:hAnsi="Times New Roman" w:cs="Times New Roman"/>
          <w:b/>
          <w:bCs/>
          <w:sz w:val="16"/>
          <w:szCs w:val="16"/>
          <w:shd w:val="clear" w:color="auto" w:fill="C6D9F1"/>
          <w:lang w:val="en-US"/>
        </w:rPr>
      </w:pPr>
    </w:p>
    <w:p w:rsidR="008C0AA4" w:rsidRPr="005F5DB7" w:rsidRDefault="008C0AA4" w:rsidP="005F5DB7">
      <w:pPr>
        <w:pStyle w:val="Default"/>
        <w:shd w:val="clear" w:color="auto" w:fill="C6D9F1"/>
        <w:ind w:left="-142" w:right="-428" w:firstLine="142"/>
        <w:rPr>
          <w:rFonts w:ascii="Times New Roman" w:hAnsi="Times New Roman" w:cs="Times New Roman"/>
          <w:b/>
          <w:bCs/>
          <w:color w:val="0033CC"/>
          <w:sz w:val="16"/>
          <w:szCs w:val="16"/>
          <w:shd w:val="clear" w:color="auto" w:fill="C6D9F1"/>
          <w:lang w:val="en-US"/>
        </w:rPr>
      </w:pPr>
    </w:p>
    <w:p w:rsidR="008C0AA4" w:rsidRPr="005F5DB7" w:rsidRDefault="005F5DB7" w:rsidP="005F5DB7">
      <w:pPr>
        <w:shd w:val="clear" w:color="auto" w:fill="C6D9F1"/>
        <w:ind w:left="-142" w:right="-428" w:firstLine="142"/>
        <w:jc w:val="center"/>
        <w:rPr>
          <w:shd w:val="clear" w:color="auto" w:fill="C6D9F1"/>
        </w:rPr>
      </w:pPr>
      <w:r w:rsidRPr="005F5DB7">
        <w:rPr>
          <w:rFonts w:eastAsia="Calibri"/>
          <w:b/>
          <w:bCs/>
          <w:i/>
          <w:shd w:val="clear" w:color="auto" w:fill="C6D9F1"/>
          <w:lang w:val="ro-RO"/>
        </w:rPr>
        <w:t>Vă rugăm să completaţi acest formular şi să-l trimiteţi la adresa</w:t>
      </w:r>
      <w:r w:rsidRPr="005F5DB7">
        <w:rPr>
          <w:rFonts w:eastAsia="Calibri"/>
          <w:b/>
          <w:bCs/>
          <w:i/>
          <w:shd w:val="clear" w:color="auto" w:fill="C6D9F1"/>
        </w:rPr>
        <w:t xml:space="preserve"> email</w:t>
      </w:r>
      <w:r w:rsidR="008C0AA4" w:rsidRPr="005F5DB7">
        <w:rPr>
          <w:rFonts w:eastAsia="Calibri"/>
          <w:b/>
          <w:bCs/>
          <w:i/>
          <w:shd w:val="clear" w:color="auto" w:fill="C6D9F1"/>
          <w:lang w:val="ro-RO"/>
        </w:rPr>
        <w:t>:</w:t>
      </w:r>
      <w:r w:rsidR="008C0AA4" w:rsidRPr="005F5DB7">
        <w:rPr>
          <w:rFonts w:eastAsia="Calibri"/>
          <w:b/>
          <w:bCs/>
          <w:i/>
          <w:shd w:val="clear" w:color="auto" w:fill="C6D9F1"/>
        </w:rPr>
        <w:t xml:space="preserve"> </w:t>
      </w:r>
      <w:hyperlink r:id="rId7" w:history="1">
        <w:r w:rsidRPr="005F5DB7">
          <w:rPr>
            <w:rStyle w:val="Hyperlink"/>
            <w:b/>
            <w:bCs/>
            <w:i/>
            <w:iCs/>
            <w:shd w:val="clear" w:color="auto" w:fill="C6D9F1"/>
            <w:lang w:val="fr-FR"/>
          </w:rPr>
          <w:t>ecostudent@yahoo.com</w:t>
        </w:r>
      </w:hyperlink>
    </w:p>
    <w:p w:rsidR="000C0432" w:rsidRPr="005F5DB7" w:rsidRDefault="000C0432" w:rsidP="005F5DB7">
      <w:pPr>
        <w:shd w:val="clear" w:color="auto" w:fill="C6D9F1"/>
        <w:autoSpaceDE w:val="0"/>
        <w:autoSpaceDN w:val="0"/>
        <w:adjustRightInd w:val="0"/>
        <w:ind w:left="-142" w:right="-428" w:firstLine="142"/>
        <w:jc w:val="center"/>
        <w:rPr>
          <w:color w:val="000000"/>
          <w:sz w:val="16"/>
          <w:szCs w:val="16"/>
          <w:shd w:val="clear" w:color="auto" w:fill="C6D9F1"/>
        </w:rPr>
      </w:pPr>
    </w:p>
    <w:p w:rsidR="005F5DB7" w:rsidRPr="005F5DB7" w:rsidRDefault="005F5DB7" w:rsidP="005F5DB7">
      <w:pPr>
        <w:shd w:val="clear" w:color="auto" w:fill="C6D9F1"/>
        <w:autoSpaceDE w:val="0"/>
        <w:autoSpaceDN w:val="0"/>
        <w:adjustRightInd w:val="0"/>
        <w:ind w:left="-142" w:right="-428" w:firstLine="142"/>
        <w:jc w:val="center"/>
        <w:rPr>
          <w:color w:val="000000"/>
          <w:shd w:val="clear" w:color="auto" w:fill="C6D9F1"/>
        </w:rPr>
      </w:pPr>
    </w:p>
    <w:p w:rsidR="000C0432" w:rsidRPr="005F5DB7" w:rsidRDefault="005F5DB7" w:rsidP="005F5DB7">
      <w:pPr>
        <w:shd w:val="clear" w:color="auto" w:fill="C6D9F1"/>
        <w:autoSpaceDE w:val="0"/>
        <w:autoSpaceDN w:val="0"/>
        <w:adjustRightInd w:val="0"/>
        <w:ind w:left="-142" w:right="-428" w:firstLine="142"/>
        <w:jc w:val="center"/>
        <w:rPr>
          <w:color w:val="000000"/>
          <w:shd w:val="clear" w:color="auto" w:fill="C6D9F1"/>
        </w:rPr>
      </w:pPr>
      <w:r w:rsidRPr="005F5DB7">
        <w:rPr>
          <w:color w:val="000000"/>
          <w:shd w:val="clear" w:color="auto" w:fill="C6D9F1"/>
        </w:rPr>
        <w:t>Pentru informaţii suplimentare vă rugăm să contactaţi:</w:t>
      </w:r>
    </w:p>
    <w:p w:rsidR="005F5DB7" w:rsidRPr="005F5DB7" w:rsidRDefault="005F5DB7" w:rsidP="005F5DB7">
      <w:pPr>
        <w:shd w:val="clear" w:color="auto" w:fill="C6D9F1"/>
        <w:autoSpaceDE w:val="0"/>
        <w:autoSpaceDN w:val="0"/>
        <w:adjustRightInd w:val="0"/>
        <w:ind w:left="-142" w:right="-428" w:firstLine="142"/>
        <w:jc w:val="center"/>
        <w:rPr>
          <w:color w:val="000000"/>
          <w:shd w:val="clear" w:color="auto" w:fill="C6D9F1"/>
        </w:rPr>
      </w:pPr>
    </w:p>
    <w:p w:rsidR="000C0432" w:rsidRPr="005F5DB7" w:rsidRDefault="005F5DB7" w:rsidP="005F5DB7">
      <w:pPr>
        <w:shd w:val="clear" w:color="auto" w:fill="C6D9F1"/>
        <w:ind w:left="-142" w:right="-428" w:firstLine="142"/>
        <w:jc w:val="center"/>
        <w:rPr>
          <w:b/>
          <w:bCs/>
          <w:i/>
          <w:iCs/>
          <w:shd w:val="clear" w:color="auto" w:fill="C6D9F1"/>
        </w:rPr>
      </w:pPr>
      <w:r w:rsidRPr="005F5DB7">
        <w:rPr>
          <w:b/>
          <w:bCs/>
          <w:i/>
          <w:iCs/>
          <w:shd w:val="clear" w:color="auto" w:fill="C6D9F1"/>
        </w:rPr>
        <w:t>Conf.univ.dr. Aniela Bălăcescu</w:t>
      </w:r>
    </w:p>
    <w:p w:rsidR="000C0432" w:rsidRPr="005F5DB7" w:rsidRDefault="000C0432" w:rsidP="005F5DB7">
      <w:pPr>
        <w:shd w:val="clear" w:color="auto" w:fill="C6D9F1"/>
        <w:ind w:left="-142" w:right="-428" w:firstLine="142"/>
        <w:jc w:val="center"/>
        <w:rPr>
          <w:b/>
          <w:bCs/>
          <w:i/>
          <w:iCs/>
          <w:shd w:val="clear" w:color="auto" w:fill="C6D9F1"/>
          <w:lang w:val="fr-FR"/>
        </w:rPr>
      </w:pPr>
      <w:r w:rsidRPr="005F5DB7">
        <w:rPr>
          <w:b/>
          <w:bCs/>
          <w:i/>
          <w:iCs/>
          <w:shd w:val="clear" w:color="auto" w:fill="C6D9F1"/>
          <w:lang w:val="fr-FR"/>
        </w:rPr>
        <w:t xml:space="preserve">e-mail: </w:t>
      </w:r>
      <w:hyperlink r:id="rId8" w:history="1">
        <w:r w:rsidR="005F5DB7" w:rsidRPr="005F5DB7">
          <w:rPr>
            <w:rStyle w:val="Hyperlink"/>
            <w:b/>
            <w:bCs/>
            <w:i/>
            <w:iCs/>
            <w:shd w:val="clear" w:color="auto" w:fill="C6D9F1"/>
            <w:lang w:val="fr-FR"/>
          </w:rPr>
          <w:t>anielabalacescu@yahoo.com</w:t>
        </w:r>
      </w:hyperlink>
    </w:p>
    <w:p w:rsidR="000C0432" w:rsidRPr="005F5DB7" w:rsidRDefault="00803B94" w:rsidP="005F5DB7">
      <w:pPr>
        <w:shd w:val="clear" w:color="auto" w:fill="C6D9F1"/>
        <w:ind w:left="-142" w:right="-428" w:firstLine="142"/>
        <w:jc w:val="center"/>
        <w:rPr>
          <w:b/>
          <w:bCs/>
          <w:i/>
          <w:iCs/>
          <w:shd w:val="clear" w:color="auto" w:fill="C6D9F1"/>
          <w:lang w:val="fr-FR"/>
        </w:rPr>
      </w:pPr>
      <w:r w:rsidRPr="005F5DB7">
        <w:rPr>
          <w:b/>
          <w:bCs/>
          <w:i/>
          <w:iCs/>
          <w:shd w:val="clear" w:color="auto" w:fill="C6D9F1"/>
        </w:rPr>
        <w:t>phone: +40 07</w:t>
      </w:r>
      <w:r w:rsidR="00962672">
        <w:rPr>
          <w:b/>
          <w:bCs/>
          <w:i/>
          <w:iCs/>
          <w:shd w:val="clear" w:color="auto" w:fill="C6D9F1"/>
        </w:rPr>
        <w:t>23</w:t>
      </w:r>
      <w:r w:rsidRPr="005F5DB7">
        <w:rPr>
          <w:b/>
          <w:bCs/>
          <w:i/>
          <w:iCs/>
          <w:shd w:val="clear" w:color="auto" w:fill="C6D9F1"/>
        </w:rPr>
        <w:t xml:space="preserve"> </w:t>
      </w:r>
      <w:r w:rsidR="00962672">
        <w:rPr>
          <w:b/>
          <w:bCs/>
          <w:i/>
          <w:iCs/>
          <w:shd w:val="clear" w:color="auto" w:fill="C6D9F1"/>
        </w:rPr>
        <w:t>520</w:t>
      </w:r>
      <w:r w:rsidR="005F5DB7" w:rsidRPr="005F5DB7">
        <w:rPr>
          <w:b/>
          <w:bCs/>
          <w:i/>
          <w:iCs/>
          <w:shd w:val="clear" w:color="auto" w:fill="C6D9F1"/>
        </w:rPr>
        <w:t xml:space="preserve"> </w:t>
      </w:r>
      <w:r w:rsidR="00962672">
        <w:rPr>
          <w:b/>
          <w:bCs/>
          <w:i/>
          <w:iCs/>
          <w:shd w:val="clear" w:color="auto" w:fill="C6D9F1"/>
        </w:rPr>
        <w:t>175</w:t>
      </w:r>
    </w:p>
    <w:sectPr w:rsidR="000C0432" w:rsidRPr="005F5DB7" w:rsidSect="005F5DB7">
      <w:pgSz w:w="11906" w:h="16838" w:code="9"/>
      <w:pgMar w:top="680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640917"/>
    <w:multiLevelType w:val="singleLevel"/>
    <w:tmpl w:val="E8DA816C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hyphenationZone w:val="425"/>
  <w:characterSpacingControl w:val="doNotCompress"/>
  <w:compat/>
  <w:rsids>
    <w:rsidRoot w:val="000C0432"/>
    <w:rsid w:val="0000154A"/>
    <w:rsid w:val="00004313"/>
    <w:rsid w:val="00006F9B"/>
    <w:rsid w:val="00014283"/>
    <w:rsid w:val="000160CA"/>
    <w:rsid w:val="000169ED"/>
    <w:rsid w:val="00023C2D"/>
    <w:rsid w:val="00030269"/>
    <w:rsid w:val="0003084F"/>
    <w:rsid w:val="000333B0"/>
    <w:rsid w:val="00033A5E"/>
    <w:rsid w:val="00033DEA"/>
    <w:rsid w:val="00034FBA"/>
    <w:rsid w:val="000417F8"/>
    <w:rsid w:val="00041956"/>
    <w:rsid w:val="00044E8B"/>
    <w:rsid w:val="00045CAD"/>
    <w:rsid w:val="00050DE7"/>
    <w:rsid w:val="0005151C"/>
    <w:rsid w:val="00055C4E"/>
    <w:rsid w:val="000647AB"/>
    <w:rsid w:val="00065404"/>
    <w:rsid w:val="00065982"/>
    <w:rsid w:val="00071405"/>
    <w:rsid w:val="00071F65"/>
    <w:rsid w:val="00076C6F"/>
    <w:rsid w:val="00085742"/>
    <w:rsid w:val="000870A6"/>
    <w:rsid w:val="00092D1B"/>
    <w:rsid w:val="00094EDF"/>
    <w:rsid w:val="000A0168"/>
    <w:rsid w:val="000A1905"/>
    <w:rsid w:val="000A2589"/>
    <w:rsid w:val="000A409F"/>
    <w:rsid w:val="000B46C0"/>
    <w:rsid w:val="000B4E12"/>
    <w:rsid w:val="000B5DCE"/>
    <w:rsid w:val="000B78AC"/>
    <w:rsid w:val="000C005D"/>
    <w:rsid w:val="000C0432"/>
    <w:rsid w:val="000C10AD"/>
    <w:rsid w:val="000C2BF8"/>
    <w:rsid w:val="000C51A4"/>
    <w:rsid w:val="000C64C5"/>
    <w:rsid w:val="000C6D58"/>
    <w:rsid w:val="000D021D"/>
    <w:rsid w:val="000D1033"/>
    <w:rsid w:val="000D2167"/>
    <w:rsid w:val="000D56BA"/>
    <w:rsid w:val="000D673D"/>
    <w:rsid w:val="000E01B4"/>
    <w:rsid w:val="000E0FB6"/>
    <w:rsid w:val="000E2AD9"/>
    <w:rsid w:val="000F00F3"/>
    <w:rsid w:val="000F255F"/>
    <w:rsid w:val="000F46C2"/>
    <w:rsid w:val="000F7B48"/>
    <w:rsid w:val="00103E15"/>
    <w:rsid w:val="00106919"/>
    <w:rsid w:val="0010718E"/>
    <w:rsid w:val="00110697"/>
    <w:rsid w:val="00116DB2"/>
    <w:rsid w:val="0012067C"/>
    <w:rsid w:val="00121506"/>
    <w:rsid w:val="00124A0E"/>
    <w:rsid w:val="00125521"/>
    <w:rsid w:val="00127799"/>
    <w:rsid w:val="00147C67"/>
    <w:rsid w:val="0015023F"/>
    <w:rsid w:val="00150DB8"/>
    <w:rsid w:val="00153EE6"/>
    <w:rsid w:val="00153F76"/>
    <w:rsid w:val="00156FA5"/>
    <w:rsid w:val="0016268B"/>
    <w:rsid w:val="00162F95"/>
    <w:rsid w:val="00170EAF"/>
    <w:rsid w:val="001732C7"/>
    <w:rsid w:val="001759AF"/>
    <w:rsid w:val="00176152"/>
    <w:rsid w:val="00176358"/>
    <w:rsid w:val="001803C2"/>
    <w:rsid w:val="00180A04"/>
    <w:rsid w:val="00181C94"/>
    <w:rsid w:val="00183FC7"/>
    <w:rsid w:val="001852DE"/>
    <w:rsid w:val="00186C7B"/>
    <w:rsid w:val="001901D9"/>
    <w:rsid w:val="00196134"/>
    <w:rsid w:val="00197A77"/>
    <w:rsid w:val="001A031A"/>
    <w:rsid w:val="001A2A56"/>
    <w:rsid w:val="001A30D3"/>
    <w:rsid w:val="001A3850"/>
    <w:rsid w:val="001A6BD2"/>
    <w:rsid w:val="001A73FA"/>
    <w:rsid w:val="001A756B"/>
    <w:rsid w:val="001A782E"/>
    <w:rsid w:val="001B1351"/>
    <w:rsid w:val="001B6D8A"/>
    <w:rsid w:val="001C2E62"/>
    <w:rsid w:val="001C333C"/>
    <w:rsid w:val="001C5DE2"/>
    <w:rsid w:val="001D0B32"/>
    <w:rsid w:val="001D2DCE"/>
    <w:rsid w:val="001D3D56"/>
    <w:rsid w:val="001D4C85"/>
    <w:rsid w:val="001D6B29"/>
    <w:rsid w:val="001E0D1C"/>
    <w:rsid w:val="001E1034"/>
    <w:rsid w:val="001E26B8"/>
    <w:rsid w:val="001E7393"/>
    <w:rsid w:val="001F2397"/>
    <w:rsid w:val="001F3B8F"/>
    <w:rsid w:val="001F4A2F"/>
    <w:rsid w:val="001F4CA4"/>
    <w:rsid w:val="001F7D66"/>
    <w:rsid w:val="00204F05"/>
    <w:rsid w:val="00214CB4"/>
    <w:rsid w:val="00215555"/>
    <w:rsid w:val="0022398F"/>
    <w:rsid w:val="00226AF5"/>
    <w:rsid w:val="0023363B"/>
    <w:rsid w:val="00235541"/>
    <w:rsid w:val="00236F17"/>
    <w:rsid w:val="0024279F"/>
    <w:rsid w:val="00243A42"/>
    <w:rsid w:val="002460CB"/>
    <w:rsid w:val="00246440"/>
    <w:rsid w:val="002471DA"/>
    <w:rsid w:val="00251132"/>
    <w:rsid w:val="00252761"/>
    <w:rsid w:val="00255C2A"/>
    <w:rsid w:val="00255C9B"/>
    <w:rsid w:val="00260116"/>
    <w:rsid w:val="002607C2"/>
    <w:rsid w:val="00262A48"/>
    <w:rsid w:val="00263836"/>
    <w:rsid w:val="00264842"/>
    <w:rsid w:val="002702FC"/>
    <w:rsid w:val="00272A8B"/>
    <w:rsid w:val="0027380F"/>
    <w:rsid w:val="0027522A"/>
    <w:rsid w:val="00276AB2"/>
    <w:rsid w:val="00276CB1"/>
    <w:rsid w:val="00277337"/>
    <w:rsid w:val="00277506"/>
    <w:rsid w:val="00280C0B"/>
    <w:rsid w:val="00284CA8"/>
    <w:rsid w:val="00286BC7"/>
    <w:rsid w:val="00290E27"/>
    <w:rsid w:val="00290F8C"/>
    <w:rsid w:val="002965B6"/>
    <w:rsid w:val="00296F8A"/>
    <w:rsid w:val="002A0DB0"/>
    <w:rsid w:val="002A0EE0"/>
    <w:rsid w:val="002A1540"/>
    <w:rsid w:val="002A313A"/>
    <w:rsid w:val="002A3D77"/>
    <w:rsid w:val="002A6F8D"/>
    <w:rsid w:val="002A783C"/>
    <w:rsid w:val="002B3287"/>
    <w:rsid w:val="002B458F"/>
    <w:rsid w:val="002C1185"/>
    <w:rsid w:val="002C4C3C"/>
    <w:rsid w:val="002C4D6C"/>
    <w:rsid w:val="002C4DFE"/>
    <w:rsid w:val="002C6635"/>
    <w:rsid w:val="002C72F2"/>
    <w:rsid w:val="002C7419"/>
    <w:rsid w:val="002D058A"/>
    <w:rsid w:val="002D0EA3"/>
    <w:rsid w:val="002D109D"/>
    <w:rsid w:val="002D1635"/>
    <w:rsid w:val="002D40F1"/>
    <w:rsid w:val="002D51C8"/>
    <w:rsid w:val="002D57FD"/>
    <w:rsid w:val="002D7605"/>
    <w:rsid w:val="002D7CFA"/>
    <w:rsid w:val="002E0A85"/>
    <w:rsid w:val="002E4AB7"/>
    <w:rsid w:val="002E6B96"/>
    <w:rsid w:val="002F017D"/>
    <w:rsid w:val="002F50F0"/>
    <w:rsid w:val="002F6BCA"/>
    <w:rsid w:val="002F769A"/>
    <w:rsid w:val="002F7BA9"/>
    <w:rsid w:val="00303346"/>
    <w:rsid w:val="00305464"/>
    <w:rsid w:val="00305749"/>
    <w:rsid w:val="00306F4F"/>
    <w:rsid w:val="0031211F"/>
    <w:rsid w:val="00312A10"/>
    <w:rsid w:val="00313C71"/>
    <w:rsid w:val="003148BF"/>
    <w:rsid w:val="00314B5C"/>
    <w:rsid w:val="00316EB2"/>
    <w:rsid w:val="0031753A"/>
    <w:rsid w:val="00320031"/>
    <w:rsid w:val="003302F6"/>
    <w:rsid w:val="00330994"/>
    <w:rsid w:val="00331151"/>
    <w:rsid w:val="003339DC"/>
    <w:rsid w:val="00334006"/>
    <w:rsid w:val="00334D12"/>
    <w:rsid w:val="003362F6"/>
    <w:rsid w:val="00336710"/>
    <w:rsid w:val="00336E2E"/>
    <w:rsid w:val="00337A63"/>
    <w:rsid w:val="00341FBF"/>
    <w:rsid w:val="00344099"/>
    <w:rsid w:val="003441B9"/>
    <w:rsid w:val="003469EF"/>
    <w:rsid w:val="00353E2B"/>
    <w:rsid w:val="003609C8"/>
    <w:rsid w:val="00363278"/>
    <w:rsid w:val="00367844"/>
    <w:rsid w:val="00383930"/>
    <w:rsid w:val="003870E7"/>
    <w:rsid w:val="003874BA"/>
    <w:rsid w:val="00391919"/>
    <w:rsid w:val="00391F9E"/>
    <w:rsid w:val="00395006"/>
    <w:rsid w:val="00395B48"/>
    <w:rsid w:val="00397970"/>
    <w:rsid w:val="003A30EA"/>
    <w:rsid w:val="003A32C3"/>
    <w:rsid w:val="003A4BF6"/>
    <w:rsid w:val="003A6AB8"/>
    <w:rsid w:val="003A6E84"/>
    <w:rsid w:val="003B0BB2"/>
    <w:rsid w:val="003B2676"/>
    <w:rsid w:val="003B3839"/>
    <w:rsid w:val="003C1307"/>
    <w:rsid w:val="003C1FD5"/>
    <w:rsid w:val="003C4063"/>
    <w:rsid w:val="003D33AE"/>
    <w:rsid w:val="003D43A8"/>
    <w:rsid w:val="003D5957"/>
    <w:rsid w:val="003D7183"/>
    <w:rsid w:val="003D7B6F"/>
    <w:rsid w:val="003E30B9"/>
    <w:rsid w:val="003E3679"/>
    <w:rsid w:val="003E3CC6"/>
    <w:rsid w:val="003E5979"/>
    <w:rsid w:val="003E72A0"/>
    <w:rsid w:val="003F0B02"/>
    <w:rsid w:val="003F2B80"/>
    <w:rsid w:val="003F5E20"/>
    <w:rsid w:val="003F774A"/>
    <w:rsid w:val="004044A4"/>
    <w:rsid w:val="004061A7"/>
    <w:rsid w:val="00410F85"/>
    <w:rsid w:val="004141B6"/>
    <w:rsid w:val="00414CEF"/>
    <w:rsid w:val="0042310B"/>
    <w:rsid w:val="004341A9"/>
    <w:rsid w:val="00437F1D"/>
    <w:rsid w:val="004410CC"/>
    <w:rsid w:val="0044215F"/>
    <w:rsid w:val="00445AB5"/>
    <w:rsid w:val="0044762A"/>
    <w:rsid w:val="00454396"/>
    <w:rsid w:val="004560CC"/>
    <w:rsid w:val="00460E4C"/>
    <w:rsid w:val="0046124D"/>
    <w:rsid w:val="00462F1C"/>
    <w:rsid w:val="0046573D"/>
    <w:rsid w:val="00465D98"/>
    <w:rsid w:val="00470A41"/>
    <w:rsid w:val="0047266B"/>
    <w:rsid w:val="00474C2B"/>
    <w:rsid w:val="0047568D"/>
    <w:rsid w:val="00477399"/>
    <w:rsid w:val="00480509"/>
    <w:rsid w:val="004849C8"/>
    <w:rsid w:val="004942D4"/>
    <w:rsid w:val="004942EA"/>
    <w:rsid w:val="00496432"/>
    <w:rsid w:val="004A0447"/>
    <w:rsid w:val="004A2570"/>
    <w:rsid w:val="004A43C9"/>
    <w:rsid w:val="004B036B"/>
    <w:rsid w:val="004B0BEA"/>
    <w:rsid w:val="004B5408"/>
    <w:rsid w:val="004B74E4"/>
    <w:rsid w:val="004B75D7"/>
    <w:rsid w:val="004C1174"/>
    <w:rsid w:val="004C30D1"/>
    <w:rsid w:val="004C3C4F"/>
    <w:rsid w:val="004C57B1"/>
    <w:rsid w:val="004D0B6D"/>
    <w:rsid w:val="004D3290"/>
    <w:rsid w:val="004D35D5"/>
    <w:rsid w:val="004E019E"/>
    <w:rsid w:val="004E1E46"/>
    <w:rsid w:val="004E2F8C"/>
    <w:rsid w:val="004E4C3D"/>
    <w:rsid w:val="004F03C3"/>
    <w:rsid w:val="004F14F1"/>
    <w:rsid w:val="004F1DBF"/>
    <w:rsid w:val="004F1E13"/>
    <w:rsid w:val="004F2708"/>
    <w:rsid w:val="004F4720"/>
    <w:rsid w:val="004F7FB6"/>
    <w:rsid w:val="00505354"/>
    <w:rsid w:val="00506369"/>
    <w:rsid w:val="00507CD1"/>
    <w:rsid w:val="00510ED4"/>
    <w:rsid w:val="005168E8"/>
    <w:rsid w:val="00517C77"/>
    <w:rsid w:val="005240A6"/>
    <w:rsid w:val="005250A5"/>
    <w:rsid w:val="005306CC"/>
    <w:rsid w:val="0053192B"/>
    <w:rsid w:val="00532C12"/>
    <w:rsid w:val="0053322D"/>
    <w:rsid w:val="005333E8"/>
    <w:rsid w:val="0053367C"/>
    <w:rsid w:val="00533792"/>
    <w:rsid w:val="00540E52"/>
    <w:rsid w:val="00543D81"/>
    <w:rsid w:val="00544F84"/>
    <w:rsid w:val="00546202"/>
    <w:rsid w:val="00547374"/>
    <w:rsid w:val="005508C7"/>
    <w:rsid w:val="005510DB"/>
    <w:rsid w:val="00551A01"/>
    <w:rsid w:val="00552985"/>
    <w:rsid w:val="00555CBB"/>
    <w:rsid w:val="005560CC"/>
    <w:rsid w:val="00556A37"/>
    <w:rsid w:val="00561A16"/>
    <w:rsid w:val="005633E9"/>
    <w:rsid w:val="005676E5"/>
    <w:rsid w:val="0057016C"/>
    <w:rsid w:val="00575D44"/>
    <w:rsid w:val="005767DF"/>
    <w:rsid w:val="00576FA3"/>
    <w:rsid w:val="00580432"/>
    <w:rsid w:val="00580B5A"/>
    <w:rsid w:val="005823CB"/>
    <w:rsid w:val="00585F8E"/>
    <w:rsid w:val="00591468"/>
    <w:rsid w:val="00592763"/>
    <w:rsid w:val="00594F04"/>
    <w:rsid w:val="005A1717"/>
    <w:rsid w:val="005A1B70"/>
    <w:rsid w:val="005A3C7C"/>
    <w:rsid w:val="005A3F49"/>
    <w:rsid w:val="005A4F66"/>
    <w:rsid w:val="005A7FBC"/>
    <w:rsid w:val="005B0E1F"/>
    <w:rsid w:val="005B0EE7"/>
    <w:rsid w:val="005B339B"/>
    <w:rsid w:val="005B5F02"/>
    <w:rsid w:val="005C032F"/>
    <w:rsid w:val="005C1027"/>
    <w:rsid w:val="005C322B"/>
    <w:rsid w:val="005C36B8"/>
    <w:rsid w:val="005C5A61"/>
    <w:rsid w:val="005C5F28"/>
    <w:rsid w:val="005D09E3"/>
    <w:rsid w:val="005D0C74"/>
    <w:rsid w:val="005D3346"/>
    <w:rsid w:val="005D4C36"/>
    <w:rsid w:val="005D6890"/>
    <w:rsid w:val="005E0F61"/>
    <w:rsid w:val="005E2DBE"/>
    <w:rsid w:val="005E3A62"/>
    <w:rsid w:val="005E6EAC"/>
    <w:rsid w:val="005F4B71"/>
    <w:rsid w:val="005F5DB7"/>
    <w:rsid w:val="005F66C5"/>
    <w:rsid w:val="005F7E21"/>
    <w:rsid w:val="0060449F"/>
    <w:rsid w:val="00605E95"/>
    <w:rsid w:val="0060741D"/>
    <w:rsid w:val="00612EC0"/>
    <w:rsid w:val="00616873"/>
    <w:rsid w:val="00617944"/>
    <w:rsid w:val="00620867"/>
    <w:rsid w:val="00622780"/>
    <w:rsid w:val="00624452"/>
    <w:rsid w:val="00624880"/>
    <w:rsid w:val="006271B4"/>
    <w:rsid w:val="006312F7"/>
    <w:rsid w:val="00633B83"/>
    <w:rsid w:val="0064120D"/>
    <w:rsid w:val="006438E9"/>
    <w:rsid w:val="006524C2"/>
    <w:rsid w:val="00653715"/>
    <w:rsid w:val="0065401A"/>
    <w:rsid w:val="00654B18"/>
    <w:rsid w:val="006557B5"/>
    <w:rsid w:val="006559BE"/>
    <w:rsid w:val="00661D01"/>
    <w:rsid w:val="006630AA"/>
    <w:rsid w:val="00663905"/>
    <w:rsid w:val="00667E0D"/>
    <w:rsid w:val="006734A6"/>
    <w:rsid w:val="006754E0"/>
    <w:rsid w:val="0067661F"/>
    <w:rsid w:val="006774E4"/>
    <w:rsid w:val="00685458"/>
    <w:rsid w:val="006857F4"/>
    <w:rsid w:val="00687471"/>
    <w:rsid w:val="006909BA"/>
    <w:rsid w:val="00690DDD"/>
    <w:rsid w:val="00691F54"/>
    <w:rsid w:val="00695CA0"/>
    <w:rsid w:val="0069692E"/>
    <w:rsid w:val="006A00E7"/>
    <w:rsid w:val="006A107D"/>
    <w:rsid w:val="006A2FAF"/>
    <w:rsid w:val="006A3160"/>
    <w:rsid w:val="006A428E"/>
    <w:rsid w:val="006A727D"/>
    <w:rsid w:val="006A779F"/>
    <w:rsid w:val="006B0AEC"/>
    <w:rsid w:val="006B0EC5"/>
    <w:rsid w:val="006B13D1"/>
    <w:rsid w:val="006B320C"/>
    <w:rsid w:val="006B62A4"/>
    <w:rsid w:val="006B63F6"/>
    <w:rsid w:val="006C1652"/>
    <w:rsid w:val="006C31CB"/>
    <w:rsid w:val="006C672C"/>
    <w:rsid w:val="006D012E"/>
    <w:rsid w:val="006D09CE"/>
    <w:rsid w:val="006D3D5A"/>
    <w:rsid w:val="006D4CAD"/>
    <w:rsid w:val="006D6F97"/>
    <w:rsid w:val="006E0DCE"/>
    <w:rsid w:val="006E3EAD"/>
    <w:rsid w:val="006E40A6"/>
    <w:rsid w:val="006E66B3"/>
    <w:rsid w:val="006E7768"/>
    <w:rsid w:val="006E7CD6"/>
    <w:rsid w:val="006F1451"/>
    <w:rsid w:val="006F1866"/>
    <w:rsid w:val="006F3311"/>
    <w:rsid w:val="006F4C73"/>
    <w:rsid w:val="007004B2"/>
    <w:rsid w:val="007013CF"/>
    <w:rsid w:val="007040AE"/>
    <w:rsid w:val="00704964"/>
    <w:rsid w:val="00710114"/>
    <w:rsid w:val="0071271E"/>
    <w:rsid w:val="007145DA"/>
    <w:rsid w:val="007150AA"/>
    <w:rsid w:val="00717350"/>
    <w:rsid w:val="007200B8"/>
    <w:rsid w:val="0072017F"/>
    <w:rsid w:val="007207F9"/>
    <w:rsid w:val="00724810"/>
    <w:rsid w:val="00725C42"/>
    <w:rsid w:val="0072636F"/>
    <w:rsid w:val="0072781A"/>
    <w:rsid w:val="00731332"/>
    <w:rsid w:val="00732832"/>
    <w:rsid w:val="0073413A"/>
    <w:rsid w:val="0073798B"/>
    <w:rsid w:val="00742001"/>
    <w:rsid w:val="007467ED"/>
    <w:rsid w:val="00750B82"/>
    <w:rsid w:val="007530DC"/>
    <w:rsid w:val="00754FD0"/>
    <w:rsid w:val="00757607"/>
    <w:rsid w:val="00760421"/>
    <w:rsid w:val="00763C38"/>
    <w:rsid w:val="00764364"/>
    <w:rsid w:val="007701CF"/>
    <w:rsid w:val="00775965"/>
    <w:rsid w:val="00783E81"/>
    <w:rsid w:val="00787013"/>
    <w:rsid w:val="00796AEB"/>
    <w:rsid w:val="00796B60"/>
    <w:rsid w:val="007A1D4C"/>
    <w:rsid w:val="007A25C4"/>
    <w:rsid w:val="007A7145"/>
    <w:rsid w:val="007B0855"/>
    <w:rsid w:val="007B0970"/>
    <w:rsid w:val="007B0C95"/>
    <w:rsid w:val="007B5E1C"/>
    <w:rsid w:val="007B745C"/>
    <w:rsid w:val="007B797D"/>
    <w:rsid w:val="007C142E"/>
    <w:rsid w:val="007C3D24"/>
    <w:rsid w:val="007C408B"/>
    <w:rsid w:val="007C4A40"/>
    <w:rsid w:val="007C4F73"/>
    <w:rsid w:val="007D1177"/>
    <w:rsid w:val="007D2F46"/>
    <w:rsid w:val="007D40E7"/>
    <w:rsid w:val="007D6494"/>
    <w:rsid w:val="007D780E"/>
    <w:rsid w:val="007E13D1"/>
    <w:rsid w:val="007E1CA4"/>
    <w:rsid w:val="007E1E99"/>
    <w:rsid w:val="007E3A0A"/>
    <w:rsid w:val="007E5572"/>
    <w:rsid w:val="007F1106"/>
    <w:rsid w:val="007F610D"/>
    <w:rsid w:val="00800D5B"/>
    <w:rsid w:val="008020A6"/>
    <w:rsid w:val="00802922"/>
    <w:rsid w:val="008029A8"/>
    <w:rsid w:val="0080308B"/>
    <w:rsid w:val="008031ED"/>
    <w:rsid w:val="00803302"/>
    <w:rsid w:val="00803B94"/>
    <w:rsid w:val="00806100"/>
    <w:rsid w:val="00806BD1"/>
    <w:rsid w:val="00810EAD"/>
    <w:rsid w:val="00815D9F"/>
    <w:rsid w:val="00822478"/>
    <w:rsid w:val="00824957"/>
    <w:rsid w:val="00827B46"/>
    <w:rsid w:val="00832C34"/>
    <w:rsid w:val="00834982"/>
    <w:rsid w:val="00840010"/>
    <w:rsid w:val="008401B9"/>
    <w:rsid w:val="0084063D"/>
    <w:rsid w:val="0085574E"/>
    <w:rsid w:val="00857BAA"/>
    <w:rsid w:val="00864516"/>
    <w:rsid w:val="00864C86"/>
    <w:rsid w:val="0086611D"/>
    <w:rsid w:val="00870FA6"/>
    <w:rsid w:val="00873772"/>
    <w:rsid w:val="00873868"/>
    <w:rsid w:val="00875F71"/>
    <w:rsid w:val="00880289"/>
    <w:rsid w:val="008805E3"/>
    <w:rsid w:val="008807C4"/>
    <w:rsid w:val="00883068"/>
    <w:rsid w:val="00884750"/>
    <w:rsid w:val="00884AB8"/>
    <w:rsid w:val="00885C6E"/>
    <w:rsid w:val="00887E67"/>
    <w:rsid w:val="008901C5"/>
    <w:rsid w:val="00890888"/>
    <w:rsid w:val="00893032"/>
    <w:rsid w:val="00896FC7"/>
    <w:rsid w:val="008A52B1"/>
    <w:rsid w:val="008A56CB"/>
    <w:rsid w:val="008A74C8"/>
    <w:rsid w:val="008B1C64"/>
    <w:rsid w:val="008B3241"/>
    <w:rsid w:val="008C0AA4"/>
    <w:rsid w:val="008C34FF"/>
    <w:rsid w:val="008C7C6C"/>
    <w:rsid w:val="008D1319"/>
    <w:rsid w:val="008D44A8"/>
    <w:rsid w:val="008D4C70"/>
    <w:rsid w:val="008E4866"/>
    <w:rsid w:val="008E4DD6"/>
    <w:rsid w:val="008E6D46"/>
    <w:rsid w:val="008F08E7"/>
    <w:rsid w:val="008F4970"/>
    <w:rsid w:val="0090280D"/>
    <w:rsid w:val="00902FA2"/>
    <w:rsid w:val="00904B15"/>
    <w:rsid w:val="00915980"/>
    <w:rsid w:val="009175BD"/>
    <w:rsid w:val="00920B68"/>
    <w:rsid w:val="009225B0"/>
    <w:rsid w:val="009246B5"/>
    <w:rsid w:val="0093140A"/>
    <w:rsid w:val="00932A80"/>
    <w:rsid w:val="0093484E"/>
    <w:rsid w:val="00936278"/>
    <w:rsid w:val="00942326"/>
    <w:rsid w:val="009438EB"/>
    <w:rsid w:val="00944980"/>
    <w:rsid w:val="009467D1"/>
    <w:rsid w:val="00950FB2"/>
    <w:rsid w:val="00952F7F"/>
    <w:rsid w:val="00954BFE"/>
    <w:rsid w:val="00954EF2"/>
    <w:rsid w:val="00955AF7"/>
    <w:rsid w:val="009573A5"/>
    <w:rsid w:val="00961E0B"/>
    <w:rsid w:val="00962672"/>
    <w:rsid w:val="00962CBB"/>
    <w:rsid w:val="00963AA1"/>
    <w:rsid w:val="00965B8E"/>
    <w:rsid w:val="00965CBA"/>
    <w:rsid w:val="00967493"/>
    <w:rsid w:val="00971002"/>
    <w:rsid w:val="009716E4"/>
    <w:rsid w:val="00973BD1"/>
    <w:rsid w:val="009769E7"/>
    <w:rsid w:val="0098171E"/>
    <w:rsid w:val="009847A0"/>
    <w:rsid w:val="00984AFD"/>
    <w:rsid w:val="00987A1C"/>
    <w:rsid w:val="00987F34"/>
    <w:rsid w:val="00993BA8"/>
    <w:rsid w:val="009944D5"/>
    <w:rsid w:val="009965B3"/>
    <w:rsid w:val="009B050B"/>
    <w:rsid w:val="009B64CA"/>
    <w:rsid w:val="009B650E"/>
    <w:rsid w:val="009B7589"/>
    <w:rsid w:val="009C2354"/>
    <w:rsid w:val="009C24DD"/>
    <w:rsid w:val="009C3431"/>
    <w:rsid w:val="009C56F8"/>
    <w:rsid w:val="009C70BB"/>
    <w:rsid w:val="009D5FB1"/>
    <w:rsid w:val="009E3099"/>
    <w:rsid w:val="009E3FDE"/>
    <w:rsid w:val="009E5F83"/>
    <w:rsid w:val="009E605C"/>
    <w:rsid w:val="009E686E"/>
    <w:rsid w:val="009E6A56"/>
    <w:rsid w:val="009F337D"/>
    <w:rsid w:val="009F6376"/>
    <w:rsid w:val="009F73DE"/>
    <w:rsid w:val="00A0050C"/>
    <w:rsid w:val="00A03484"/>
    <w:rsid w:val="00A0373D"/>
    <w:rsid w:val="00A03825"/>
    <w:rsid w:val="00A03BDD"/>
    <w:rsid w:val="00A069DA"/>
    <w:rsid w:val="00A132C9"/>
    <w:rsid w:val="00A15649"/>
    <w:rsid w:val="00A15DA9"/>
    <w:rsid w:val="00A17EF8"/>
    <w:rsid w:val="00A23640"/>
    <w:rsid w:val="00A25B4F"/>
    <w:rsid w:val="00A31243"/>
    <w:rsid w:val="00A32F84"/>
    <w:rsid w:val="00A33922"/>
    <w:rsid w:val="00A344D5"/>
    <w:rsid w:val="00A35A6B"/>
    <w:rsid w:val="00A42D6A"/>
    <w:rsid w:val="00A442D2"/>
    <w:rsid w:val="00A46C3D"/>
    <w:rsid w:val="00A4734B"/>
    <w:rsid w:val="00A50D93"/>
    <w:rsid w:val="00A51E9D"/>
    <w:rsid w:val="00A53D34"/>
    <w:rsid w:val="00A54CEC"/>
    <w:rsid w:val="00A56CA0"/>
    <w:rsid w:val="00A57849"/>
    <w:rsid w:val="00A61BE8"/>
    <w:rsid w:val="00A627BB"/>
    <w:rsid w:val="00A70D45"/>
    <w:rsid w:val="00A73130"/>
    <w:rsid w:val="00A7339E"/>
    <w:rsid w:val="00A805F7"/>
    <w:rsid w:val="00A80D27"/>
    <w:rsid w:val="00A80EFB"/>
    <w:rsid w:val="00A84D19"/>
    <w:rsid w:val="00A856B8"/>
    <w:rsid w:val="00A90FA2"/>
    <w:rsid w:val="00A935A4"/>
    <w:rsid w:val="00A93A9E"/>
    <w:rsid w:val="00A958CF"/>
    <w:rsid w:val="00AA26BB"/>
    <w:rsid w:val="00AA40A6"/>
    <w:rsid w:val="00AB0954"/>
    <w:rsid w:val="00AB1062"/>
    <w:rsid w:val="00AB24FA"/>
    <w:rsid w:val="00AB502B"/>
    <w:rsid w:val="00AB6D29"/>
    <w:rsid w:val="00AD0ABE"/>
    <w:rsid w:val="00AD232E"/>
    <w:rsid w:val="00AD3286"/>
    <w:rsid w:val="00AD48AC"/>
    <w:rsid w:val="00AE184D"/>
    <w:rsid w:val="00AF1DD3"/>
    <w:rsid w:val="00AF2448"/>
    <w:rsid w:val="00AF78D3"/>
    <w:rsid w:val="00B00A7C"/>
    <w:rsid w:val="00B022F7"/>
    <w:rsid w:val="00B029C1"/>
    <w:rsid w:val="00B03C1C"/>
    <w:rsid w:val="00B04A4A"/>
    <w:rsid w:val="00B05FD6"/>
    <w:rsid w:val="00B10741"/>
    <w:rsid w:val="00B119D2"/>
    <w:rsid w:val="00B13442"/>
    <w:rsid w:val="00B13A02"/>
    <w:rsid w:val="00B13EBB"/>
    <w:rsid w:val="00B17CE5"/>
    <w:rsid w:val="00B23E2A"/>
    <w:rsid w:val="00B23FA1"/>
    <w:rsid w:val="00B25184"/>
    <w:rsid w:val="00B27DB6"/>
    <w:rsid w:val="00B333A9"/>
    <w:rsid w:val="00B35009"/>
    <w:rsid w:val="00B35455"/>
    <w:rsid w:val="00B3720B"/>
    <w:rsid w:val="00B373AD"/>
    <w:rsid w:val="00B40465"/>
    <w:rsid w:val="00B40808"/>
    <w:rsid w:val="00B41F52"/>
    <w:rsid w:val="00B421BC"/>
    <w:rsid w:val="00B421F9"/>
    <w:rsid w:val="00B4791E"/>
    <w:rsid w:val="00B50E97"/>
    <w:rsid w:val="00B5268E"/>
    <w:rsid w:val="00B5414E"/>
    <w:rsid w:val="00B573F7"/>
    <w:rsid w:val="00B6156F"/>
    <w:rsid w:val="00B64AF1"/>
    <w:rsid w:val="00B66B76"/>
    <w:rsid w:val="00B67096"/>
    <w:rsid w:val="00B71F9B"/>
    <w:rsid w:val="00B7345B"/>
    <w:rsid w:val="00B7640D"/>
    <w:rsid w:val="00B7708E"/>
    <w:rsid w:val="00B77E7D"/>
    <w:rsid w:val="00B819D9"/>
    <w:rsid w:val="00B83072"/>
    <w:rsid w:val="00B86A75"/>
    <w:rsid w:val="00B87EA4"/>
    <w:rsid w:val="00B913F9"/>
    <w:rsid w:val="00B9156D"/>
    <w:rsid w:val="00B932DC"/>
    <w:rsid w:val="00B945B0"/>
    <w:rsid w:val="00B97C85"/>
    <w:rsid w:val="00BA36DA"/>
    <w:rsid w:val="00BA4278"/>
    <w:rsid w:val="00BB0402"/>
    <w:rsid w:val="00BB0EF5"/>
    <w:rsid w:val="00BB3EE9"/>
    <w:rsid w:val="00BB45F7"/>
    <w:rsid w:val="00BB6BD5"/>
    <w:rsid w:val="00BC0E4B"/>
    <w:rsid w:val="00BC1412"/>
    <w:rsid w:val="00BC2D86"/>
    <w:rsid w:val="00BC3C0D"/>
    <w:rsid w:val="00BC51D1"/>
    <w:rsid w:val="00BC5FF1"/>
    <w:rsid w:val="00BC6AEC"/>
    <w:rsid w:val="00BC7CB8"/>
    <w:rsid w:val="00BD074B"/>
    <w:rsid w:val="00BD1217"/>
    <w:rsid w:val="00BD5F2B"/>
    <w:rsid w:val="00BD7158"/>
    <w:rsid w:val="00BE050E"/>
    <w:rsid w:val="00BE0B68"/>
    <w:rsid w:val="00BE0B9B"/>
    <w:rsid w:val="00BE306E"/>
    <w:rsid w:val="00BE582D"/>
    <w:rsid w:val="00BE6A78"/>
    <w:rsid w:val="00BF4FB3"/>
    <w:rsid w:val="00BF57DA"/>
    <w:rsid w:val="00BF5820"/>
    <w:rsid w:val="00C022CF"/>
    <w:rsid w:val="00C15DAF"/>
    <w:rsid w:val="00C23859"/>
    <w:rsid w:val="00C24132"/>
    <w:rsid w:val="00C246AE"/>
    <w:rsid w:val="00C25AF8"/>
    <w:rsid w:val="00C30621"/>
    <w:rsid w:val="00C3240F"/>
    <w:rsid w:val="00C3641D"/>
    <w:rsid w:val="00C414BB"/>
    <w:rsid w:val="00C4212D"/>
    <w:rsid w:val="00C42A22"/>
    <w:rsid w:val="00C4354D"/>
    <w:rsid w:val="00C43857"/>
    <w:rsid w:val="00C46333"/>
    <w:rsid w:val="00C518C9"/>
    <w:rsid w:val="00C54136"/>
    <w:rsid w:val="00C562A6"/>
    <w:rsid w:val="00C62E90"/>
    <w:rsid w:val="00C67A08"/>
    <w:rsid w:val="00C72C2B"/>
    <w:rsid w:val="00C73445"/>
    <w:rsid w:val="00C75836"/>
    <w:rsid w:val="00C75FBF"/>
    <w:rsid w:val="00C8076E"/>
    <w:rsid w:val="00C81E0A"/>
    <w:rsid w:val="00C8215C"/>
    <w:rsid w:val="00C84593"/>
    <w:rsid w:val="00C86489"/>
    <w:rsid w:val="00C90227"/>
    <w:rsid w:val="00C93124"/>
    <w:rsid w:val="00C95C39"/>
    <w:rsid w:val="00CA4119"/>
    <w:rsid w:val="00CA4131"/>
    <w:rsid w:val="00CA4D17"/>
    <w:rsid w:val="00CA5774"/>
    <w:rsid w:val="00CA6DE2"/>
    <w:rsid w:val="00CB0799"/>
    <w:rsid w:val="00CB0ED0"/>
    <w:rsid w:val="00CB2681"/>
    <w:rsid w:val="00CB667C"/>
    <w:rsid w:val="00CC0CCA"/>
    <w:rsid w:val="00CC17CC"/>
    <w:rsid w:val="00CC18B8"/>
    <w:rsid w:val="00CC6063"/>
    <w:rsid w:val="00CD1AB9"/>
    <w:rsid w:val="00CD30FB"/>
    <w:rsid w:val="00CD34DA"/>
    <w:rsid w:val="00CD5C71"/>
    <w:rsid w:val="00CD71E7"/>
    <w:rsid w:val="00CE25DD"/>
    <w:rsid w:val="00CE27CA"/>
    <w:rsid w:val="00CE30B9"/>
    <w:rsid w:val="00CE42E0"/>
    <w:rsid w:val="00CE4CB2"/>
    <w:rsid w:val="00CE52E1"/>
    <w:rsid w:val="00CF0370"/>
    <w:rsid w:val="00CF2078"/>
    <w:rsid w:val="00CF2D24"/>
    <w:rsid w:val="00D03AE7"/>
    <w:rsid w:val="00D0417C"/>
    <w:rsid w:val="00D04956"/>
    <w:rsid w:val="00D06533"/>
    <w:rsid w:val="00D13074"/>
    <w:rsid w:val="00D17281"/>
    <w:rsid w:val="00D17DD4"/>
    <w:rsid w:val="00D20D77"/>
    <w:rsid w:val="00D21681"/>
    <w:rsid w:val="00D27C03"/>
    <w:rsid w:val="00D30204"/>
    <w:rsid w:val="00D304A7"/>
    <w:rsid w:val="00D324A2"/>
    <w:rsid w:val="00D4565C"/>
    <w:rsid w:val="00D46875"/>
    <w:rsid w:val="00D47CD4"/>
    <w:rsid w:val="00D526AF"/>
    <w:rsid w:val="00D52D49"/>
    <w:rsid w:val="00D5453D"/>
    <w:rsid w:val="00D55C7F"/>
    <w:rsid w:val="00D55F2A"/>
    <w:rsid w:val="00D61F3B"/>
    <w:rsid w:val="00D7573D"/>
    <w:rsid w:val="00D75A55"/>
    <w:rsid w:val="00D76858"/>
    <w:rsid w:val="00D77DDD"/>
    <w:rsid w:val="00D83AB0"/>
    <w:rsid w:val="00D87329"/>
    <w:rsid w:val="00D87DC4"/>
    <w:rsid w:val="00D90B49"/>
    <w:rsid w:val="00D91546"/>
    <w:rsid w:val="00D92349"/>
    <w:rsid w:val="00DA023A"/>
    <w:rsid w:val="00DA0643"/>
    <w:rsid w:val="00DA4101"/>
    <w:rsid w:val="00DA5C2E"/>
    <w:rsid w:val="00DA6319"/>
    <w:rsid w:val="00DA64AD"/>
    <w:rsid w:val="00DA6884"/>
    <w:rsid w:val="00DA6AF5"/>
    <w:rsid w:val="00DB362E"/>
    <w:rsid w:val="00DB49BD"/>
    <w:rsid w:val="00DC1582"/>
    <w:rsid w:val="00DC23D7"/>
    <w:rsid w:val="00DC40D0"/>
    <w:rsid w:val="00DD0355"/>
    <w:rsid w:val="00DD4C68"/>
    <w:rsid w:val="00DD6B36"/>
    <w:rsid w:val="00DE063D"/>
    <w:rsid w:val="00DE0A12"/>
    <w:rsid w:val="00DE0AD8"/>
    <w:rsid w:val="00DE1B92"/>
    <w:rsid w:val="00DE1C3E"/>
    <w:rsid w:val="00DE1E69"/>
    <w:rsid w:val="00DE1FE9"/>
    <w:rsid w:val="00DE3B8E"/>
    <w:rsid w:val="00DE70AB"/>
    <w:rsid w:val="00DF43C9"/>
    <w:rsid w:val="00DF66C3"/>
    <w:rsid w:val="00DF7777"/>
    <w:rsid w:val="00E00662"/>
    <w:rsid w:val="00E013FF"/>
    <w:rsid w:val="00E015B1"/>
    <w:rsid w:val="00E0684E"/>
    <w:rsid w:val="00E1135C"/>
    <w:rsid w:val="00E14CAD"/>
    <w:rsid w:val="00E15D20"/>
    <w:rsid w:val="00E16759"/>
    <w:rsid w:val="00E17AAA"/>
    <w:rsid w:val="00E212A3"/>
    <w:rsid w:val="00E2375E"/>
    <w:rsid w:val="00E30FD5"/>
    <w:rsid w:val="00E31145"/>
    <w:rsid w:val="00E32BE8"/>
    <w:rsid w:val="00E36EB0"/>
    <w:rsid w:val="00E41CA6"/>
    <w:rsid w:val="00E42575"/>
    <w:rsid w:val="00E44B7B"/>
    <w:rsid w:val="00E47985"/>
    <w:rsid w:val="00E47BF7"/>
    <w:rsid w:val="00E50696"/>
    <w:rsid w:val="00E54E91"/>
    <w:rsid w:val="00E5656C"/>
    <w:rsid w:val="00E6113C"/>
    <w:rsid w:val="00E63F80"/>
    <w:rsid w:val="00E67390"/>
    <w:rsid w:val="00E67960"/>
    <w:rsid w:val="00E7699F"/>
    <w:rsid w:val="00E76A1F"/>
    <w:rsid w:val="00E85053"/>
    <w:rsid w:val="00E94044"/>
    <w:rsid w:val="00E94C1A"/>
    <w:rsid w:val="00EA0955"/>
    <w:rsid w:val="00EA3F5A"/>
    <w:rsid w:val="00EA4CE7"/>
    <w:rsid w:val="00EA6263"/>
    <w:rsid w:val="00EB2937"/>
    <w:rsid w:val="00EB75F1"/>
    <w:rsid w:val="00EB7C1E"/>
    <w:rsid w:val="00EB7C73"/>
    <w:rsid w:val="00EC29B2"/>
    <w:rsid w:val="00EC2CA0"/>
    <w:rsid w:val="00EC35D5"/>
    <w:rsid w:val="00ED1435"/>
    <w:rsid w:val="00ED1DAC"/>
    <w:rsid w:val="00ED39E2"/>
    <w:rsid w:val="00ED750E"/>
    <w:rsid w:val="00ED7ED6"/>
    <w:rsid w:val="00EE1645"/>
    <w:rsid w:val="00EE4DB5"/>
    <w:rsid w:val="00EE553A"/>
    <w:rsid w:val="00EE5D1C"/>
    <w:rsid w:val="00EF091C"/>
    <w:rsid w:val="00EF0C09"/>
    <w:rsid w:val="00EF2777"/>
    <w:rsid w:val="00EF3584"/>
    <w:rsid w:val="00EF484E"/>
    <w:rsid w:val="00EF7328"/>
    <w:rsid w:val="00F015F5"/>
    <w:rsid w:val="00F01F67"/>
    <w:rsid w:val="00F030B5"/>
    <w:rsid w:val="00F042D1"/>
    <w:rsid w:val="00F04C6F"/>
    <w:rsid w:val="00F0631D"/>
    <w:rsid w:val="00F12C6F"/>
    <w:rsid w:val="00F153B4"/>
    <w:rsid w:val="00F17D62"/>
    <w:rsid w:val="00F228BB"/>
    <w:rsid w:val="00F26BE8"/>
    <w:rsid w:val="00F27FB6"/>
    <w:rsid w:val="00F30F62"/>
    <w:rsid w:val="00F32A0E"/>
    <w:rsid w:val="00F33764"/>
    <w:rsid w:val="00F3547B"/>
    <w:rsid w:val="00F37085"/>
    <w:rsid w:val="00F37222"/>
    <w:rsid w:val="00F40CE9"/>
    <w:rsid w:val="00F45327"/>
    <w:rsid w:val="00F454D3"/>
    <w:rsid w:val="00F45853"/>
    <w:rsid w:val="00F47BCC"/>
    <w:rsid w:val="00F526E3"/>
    <w:rsid w:val="00F6005B"/>
    <w:rsid w:val="00F623A6"/>
    <w:rsid w:val="00F64101"/>
    <w:rsid w:val="00F6516D"/>
    <w:rsid w:val="00F658C3"/>
    <w:rsid w:val="00F735E9"/>
    <w:rsid w:val="00F740CD"/>
    <w:rsid w:val="00F7470F"/>
    <w:rsid w:val="00F77437"/>
    <w:rsid w:val="00F80CB5"/>
    <w:rsid w:val="00F824B8"/>
    <w:rsid w:val="00F844D7"/>
    <w:rsid w:val="00F86EC5"/>
    <w:rsid w:val="00F90ED6"/>
    <w:rsid w:val="00F91E22"/>
    <w:rsid w:val="00F96FB2"/>
    <w:rsid w:val="00F9751D"/>
    <w:rsid w:val="00FA1AEB"/>
    <w:rsid w:val="00FA39AB"/>
    <w:rsid w:val="00FA430A"/>
    <w:rsid w:val="00FA5182"/>
    <w:rsid w:val="00FA5F85"/>
    <w:rsid w:val="00FB0EB7"/>
    <w:rsid w:val="00FB3819"/>
    <w:rsid w:val="00FB41DC"/>
    <w:rsid w:val="00FB518E"/>
    <w:rsid w:val="00FC2DDC"/>
    <w:rsid w:val="00FC327C"/>
    <w:rsid w:val="00FC7130"/>
    <w:rsid w:val="00FD192B"/>
    <w:rsid w:val="00FD2730"/>
    <w:rsid w:val="00FD31CA"/>
    <w:rsid w:val="00FD3549"/>
    <w:rsid w:val="00FD6A59"/>
    <w:rsid w:val="00FD7947"/>
    <w:rsid w:val="00FD7A80"/>
    <w:rsid w:val="00FD7EA0"/>
    <w:rsid w:val="00FE0EAA"/>
    <w:rsid w:val="00FE15B3"/>
    <w:rsid w:val="00FE19A7"/>
    <w:rsid w:val="00FE401E"/>
    <w:rsid w:val="00FF3B15"/>
    <w:rsid w:val="00FF4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432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itlu4">
    <w:name w:val="heading 4"/>
    <w:basedOn w:val="Normal"/>
    <w:next w:val="Normal"/>
    <w:link w:val="Titlu4Caracter"/>
    <w:uiPriority w:val="9"/>
    <w:qFormat/>
    <w:rsid w:val="000C0432"/>
    <w:pPr>
      <w:widowControl w:val="0"/>
      <w:autoSpaceDE w:val="0"/>
      <w:autoSpaceDN w:val="0"/>
      <w:adjustRightInd w:val="0"/>
      <w:outlineLvl w:val="3"/>
    </w:pPr>
    <w:rPr>
      <w:rFonts w:ascii="Arial" w:hAnsi="Arial" w:cs="Arial"/>
      <w:lang w:val="ro-RO" w:eastAsia="ro-RO"/>
    </w:rPr>
  </w:style>
  <w:style w:type="paragraph" w:styleId="Titlu8">
    <w:name w:val="heading 8"/>
    <w:basedOn w:val="Normal"/>
    <w:next w:val="Normal"/>
    <w:link w:val="Titlu8Caracter"/>
    <w:uiPriority w:val="9"/>
    <w:qFormat/>
    <w:rsid w:val="000C0432"/>
    <w:pPr>
      <w:widowControl w:val="0"/>
      <w:autoSpaceDE w:val="0"/>
      <w:autoSpaceDN w:val="0"/>
      <w:adjustRightInd w:val="0"/>
      <w:outlineLvl w:val="7"/>
    </w:pPr>
    <w:rPr>
      <w:rFonts w:ascii="Arial" w:hAnsi="Arial" w:cs="Arial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4Caracter">
    <w:name w:val="Titlu 4 Caracter"/>
    <w:link w:val="Titlu4"/>
    <w:uiPriority w:val="9"/>
    <w:rsid w:val="000C0432"/>
    <w:rPr>
      <w:rFonts w:ascii="Arial" w:eastAsia="Times New Roman" w:hAnsi="Arial" w:cs="Arial"/>
      <w:sz w:val="24"/>
      <w:szCs w:val="24"/>
      <w:lang w:eastAsia="ro-RO"/>
    </w:rPr>
  </w:style>
  <w:style w:type="character" w:customStyle="1" w:styleId="Titlu8Caracter">
    <w:name w:val="Titlu 8 Caracter"/>
    <w:link w:val="Titlu8"/>
    <w:uiPriority w:val="9"/>
    <w:rsid w:val="000C0432"/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uiPriority w:val="99"/>
    <w:rsid w:val="000C0432"/>
    <w:rPr>
      <w:color w:val="0000FF"/>
      <w:u w:val="single"/>
    </w:rPr>
  </w:style>
  <w:style w:type="paragraph" w:customStyle="1" w:styleId="Default">
    <w:name w:val="Default"/>
    <w:rsid w:val="000C0432"/>
    <w:pPr>
      <w:autoSpaceDE w:val="0"/>
      <w:autoSpaceDN w:val="0"/>
      <w:adjustRightInd w:val="0"/>
    </w:pPr>
    <w:rPr>
      <w:rFonts w:ascii="Myriad Pro" w:eastAsia="Times New Roman" w:hAnsi="Myriad Pro" w:cs="Myriad Pro"/>
      <w:color w:val="000000"/>
      <w:sz w:val="24"/>
      <w:szCs w:val="24"/>
    </w:rPr>
  </w:style>
  <w:style w:type="paragraph" w:styleId="Antet">
    <w:name w:val="header"/>
    <w:basedOn w:val="Normal"/>
    <w:link w:val="AntetCaracter"/>
    <w:rsid w:val="00803B94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rsid w:val="00803B94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6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elabalacescu@yaho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ecostudent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CFBC0-5061-4CF3-AD1C-7538D4331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504</CharactersWithSpaces>
  <SharedDoc>false</SharedDoc>
  <HLinks>
    <vt:vector size="12" baseType="variant">
      <vt:variant>
        <vt:i4>1900585</vt:i4>
      </vt:variant>
      <vt:variant>
        <vt:i4>3</vt:i4>
      </vt:variant>
      <vt:variant>
        <vt:i4>0</vt:i4>
      </vt:variant>
      <vt:variant>
        <vt:i4>5</vt:i4>
      </vt:variant>
      <vt:variant>
        <vt:lpwstr>mailto:anielabalacescu@yahoo.com</vt:lpwstr>
      </vt:variant>
      <vt:variant>
        <vt:lpwstr/>
      </vt:variant>
      <vt:variant>
        <vt:i4>1638435</vt:i4>
      </vt:variant>
      <vt:variant>
        <vt:i4>0</vt:i4>
      </vt:variant>
      <vt:variant>
        <vt:i4>0</vt:i4>
      </vt:variant>
      <vt:variant>
        <vt:i4>5</vt:i4>
      </vt:variant>
      <vt:variant>
        <vt:lpwstr>mailto:ecostudent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himie</dc:creator>
  <cp:lastModifiedBy>Aniela Balacescu</cp:lastModifiedBy>
  <cp:revision>3</cp:revision>
  <cp:lastPrinted>2016-01-16T14:57:00Z</cp:lastPrinted>
  <dcterms:created xsi:type="dcterms:W3CDTF">2017-11-30T04:18:00Z</dcterms:created>
  <dcterms:modified xsi:type="dcterms:W3CDTF">2019-01-03T16:36:00Z</dcterms:modified>
</cp:coreProperties>
</file>